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28" w:rsidRPr="00520278" w:rsidRDefault="00340A20" w:rsidP="00520278">
      <w:pPr>
        <w:pStyle w:val="NoSpacing"/>
        <w:rPr>
          <w:b/>
        </w:rPr>
      </w:pPr>
      <w:r w:rsidRPr="00520278">
        <w:rPr>
          <w:b/>
        </w:rPr>
        <w:t>First Name</w:t>
      </w:r>
      <w:r w:rsidR="00520278">
        <w:rPr>
          <w:b/>
        </w:rPr>
        <w:t>:</w:t>
      </w:r>
    </w:p>
    <w:bookmarkStart w:id="0" w:name="_GoBack"/>
    <w:p w:rsidR="00340A20" w:rsidRDefault="00340A20" w:rsidP="00520278">
      <w:pPr>
        <w:pStyle w:val="NoSpacing"/>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3.35pt;height:18pt" o:ole="" filled="t" fillcolor="none">
            <v:fill color2="fill darken(118)" recolor="t" rotate="t" method="linear sigma" focus="100%" type="gradient"/>
            <v:imagedata r:id="rId8" o:title=""/>
          </v:shape>
          <w:control r:id="rId9" w:name="TextBox1" w:shapeid="_x0000_i1059"/>
        </w:object>
      </w:r>
      <w:bookmarkEnd w:id="0"/>
    </w:p>
    <w:p w:rsidR="00340A20" w:rsidRPr="00520278" w:rsidRDefault="00340A20" w:rsidP="00520278">
      <w:pPr>
        <w:pStyle w:val="NoSpacing"/>
        <w:rPr>
          <w:b/>
        </w:rPr>
      </w:pPr>
      <w:r w:rsidRPr="00520278">
        <w:rPr>
          <w:b/>
        </w:rPr>
        <w:t>Last Name</w:t>
      </w:r>
      <w:r w:rsidR="00520278">
        <w:rPr>
          <w:b/>
        </w:rPr>
        <w:t>:</w:t>
      </w:r>
    </w:p>
    <w:p w:rsidR="00340A20" w:rsidRDefault="001B0B5C" w:rsidP="00520278">
      <w:pPr>
        <w:pStyle w:val="NoSpacing"/>
      </w:pPr>
      <w:r>
        <w:object w:dxaOrig="225" w:dyaOrig="225">
          <v:shape id="_x0000_i1061" type="#_x0000_t75" style="width:213.35pt;height:18pt" o:ole="">
            <v:imagedata r:id="rId8" o:title=""/>
          </v:shape>
          <w:control r:id="rId10" w:name="TextBox12" w:shapeid="_x0000_i1061"/>
        </w:object>
      </w:r>
    </w:p>
    <w:p w:rsidR="00340A20" w:rsidRPr="00520278" w:rsidRDefault="002B054F" w:rsidP="00520278">
      <w:pPr>
        <w:pStyle w:val="NoSpacing"/>
        <w:rPr>
          <w:b/>
        </w:rPr>
      </w:pPr>
      <w:r w:rsidRPr="00520278">
        <w:rPr>
          <w:b/>
        </w:rPr>
        <w:t>Work Email</w:t>
      </w:r>
      <w:r w:rsidR="00520278">
        <w:rPr>
          <w:b/>
        </w:rPr>
        <w:t>:</w:t>
      </w:r>
    </w:p>
    <w:p w:rsidR="008E007B" w:rsidRDefault="001B0B5C" w:rsidP="00520278">
      <w:pPr>
        <w:pStyle w:val="NoSpacing"/>
      </w:pPr>
      <w:r>
        <w:object w:dxaOrig="225" w:dyaOrig="225">
          <v:shape id="_x0000_i1063" type="#_x0000_t75" style="width:213.35pt;height:18pt" o:ole="">
            <v:imagedata r:id="rId8" o:title=""/>
          </v:shape>
          <w:control r:id="rId11" w:name="TextBox13" w:shapeid="_x0000_i1063"/>
        </w:object>
      </w:r>
    </w:p>
    <w:p w:rsidR="008E007B" w:rsidRPr="00520278" w:rsidRDefault="00340A20" w:rsidP="00520278">
      <w:pPr>
        <w:pStyle w:val="NoSpacing"/>
        <w:rPr>
          <w:b/>
        </w:rPr>
      </w:pPr>
      <w:r w:rsidRPr="00520278">
        <w:rPr>
          <w:b/>
        </w:rPr>
        <w:t>Work Phone</w:t>
      </w:r>
      <w:r w:rsidR="00520278">
        <w:rPr>
          <w:b/>
        </w:rPr>
        <w:t>:</w:t>
      </w:r>
    </w:p>
    <w:p w:rsidR="002B054F" w:rsidRDefault="001B0B5C" w:rsidP="00520278">
      <w:pPr>
        <w:pStyle w:val="NoSpacing"/>
      </w:pPr>
      <w:r>
        <w:object w:dxaOrig="225" w:dyaOrig="225">
          <v:shape id="_x0000_i1065" type="#_x0000_t75" style="width:213.35pt;height:18pt" o:ole="">
            <v:imagedata r:id="rId8" o:title=""/>
          </v:shape>
          <w:control r:id="rId12" w:name="TextBox14" w:shapeid="_x0000_i1065"/>
        </w:object>
      </w:r>
    </w:p>
    <w:p w:rsidR="00291734" w:rsidRDefault="00291734" w:rsidP="00520278">
      <w:pPr>
        <w:pStyle w:val="NoSpacing"/>
      </w:pPr>
    </w:p>
    <w:p w:rsidR="00340A20" w:rsidRPr="00520278" w:rsidRDefault="002B054F" w:rsidP="00520278">
      <w:pPr>
        <w:pStyle w:val="NoSpacing"/>
        <w:rPr>
          <w:b/>
        </w:rPr>
      </w:pPr>
      <w:r w:rsidRPr="00520278">
        <w:rPr>
          <w:b/>
        </w:rPr>
        <w:t>Personal Email</w:t>
      </w:r>
      <w:r w:rsidR="00520278">
        <w:rPr>
          <w:b/>
        </w:rPr>
        <w:t>:</w:t>
      </w:r>
    </w:p>
    <w:p w:rsidR="008E007B" w:rsidRDefault="001B0B5C" w:rsidP="00520278">
      <w:pPr>
        <w:pStyle w:val="NoSpacing"/>
      </w:pPr>
      <w:r>
        <w:object w:dxaOrig="225" w:dyaOrig="225">
          <v:shape id="_x0000_i1067" type="#_x0000_t75" style="width:213.35pt;height:18pt" o:ole="">
            <v:imagedata r:id="rId8" o:title=""/>
          </v:shape>
          <w:control r:id="rId13" w:name="TextBox15" w:shapeid="_x0000_i1067"/>
        </w:object>
      </w:r>
    </w:p>
    <w:p w:rsidR="00340A20" w:rsidRPr="00520278" w:rsidRDefault="00340A20" w:rsidP="00520278">
      <w:pPr>
        <w:pStyle w:val="NoSpacing"/>
        <w:rPr>
          <w:b/>
        </w:rPr>
      </w:pPr>
      <w:r w:rsidRPr="00520278">
        <w:rPr>
          <w:b/>
        </w:rPr>
        <w:t>Personal Phone</w:t>
      </w:r>
      <w:r w:rsidR="00520278">
        <w:rPr>
          <w:b/>
        </w:rPr>
        <w:t>:</w:t>
      </w:r>
    </w:p>
    <w:p w:rsidR="00340A20" w:rsidRDefault="001B0B5C" w:rsidP="00520278">
      <w:pPr>
        <w:pStyle w:val="NoSpacing"/>
      </w:pPr>
      <w:r>
        <w:object w:dxaOrig="225" w:dyaOrig="225">
          <v:shape id="_x0000_i1069" type="#_x0000_t75" style="width:213.35pt;height:18pt" o:ole="">
            <v:imagedata r:id="rId8" o:title=""/>
          </v:shape>
          <w:control r:id="rId14" w:name="TextBox16" w:shapeid="_x0000_i1069"/>
        </w:object>
      </w:r>
    </w:p>
    <w:p w:rsidR="00291734" w:rsidRDefault="00291734" w:rsidP="00520278">
      <w:pPr>
        <w:pStyle w:val="NoSpacing"/>
      </w:pPr>
    </w:p>
    <w:p w:rsidR="00340A20" w:rsidRPr="00520278" w:rsidRDefault="00340A20" w:rsidP="00520278">
      <w:pPr>
        <w:pStyle w:val="NoSpacing"/>
        <w:rPr>
          <w:b/>
        </w:rPr>
      </w:pPr>
      <w:r w:rsidRPr="00520278">
        <w:rPr>
          <w:b/>
        </w:rPr>
        <w:t>Type of Area where you teach/work:</w:t>
      </w:r>
    </w:p>
    <w:tbl>
      <w:tblPr>
        <w:tblStyle w:val="TableGrid"/>
        <w:tblW w:w="0" w:type="auto"/>
        <w:tblInd w:w="108" w:type="dxa"/>
        <w:tblLook w:val="04A0" w:firstRow="1" w:lastRow="0" w:firstColumn="1" w:lastColumn="0" w:noHBand="0" w:noVBand="1"/>
      </w:tblPr>
      <w:tblGrid>
        <w:gridCol w:w="4230"/>
      </w:tblGrid>
      <w:tr w:rsidR="00E81745" w:rsidTr="00E81745">
        <w:tc>
          <w:tcPr>
            <w:tcW w:w="4230" w:type="dxa"/>
          </w:tcPr>
          <w:sdt>
            <w:sdtPr>
              <w:tag w:val="Area"/>
              <w:id w:val="953283900"/>
              <w:placeholder>
                <w:docPart w:val="C10EB737B0284A76BCF6BCB29E9160D5"/>
              </w:placeholder>
              <w:showingPlcHdr/>
              <w:dropDownList>
                <w:listItem w:value="Choose an Area."/>
                <w:listItem w:displayText="Urban" w:value="Urban"/>
                <w:listItem w:displayText="Suburban" w:value="Suburban"/>
                <w:listItem w:displayText="Rural" w:value="Rural"/>
              </w:dropDownList>
            </w:sdtPr>
            <w:sdtEndPr/>
            <w:sdtContent>
              <w:p w:rsidR="00E81745" w:rsidRDefault="00B9361A" w:rsidP="00520278">
                <w:pPr>
                  <w:pStyle w:val="NoSpacing"/>
                </w:pPr>
                <w:r w:rsidRPr="005E2E43">
                  <w:t>Choose an Area</w:t>
                </w:r>
              </w:p>
            </w:sdtContent>
          </w:sdt>
        </w:tc>
      </w:tr>
    </w:tbl>
    <w:p w:rsidR="001B0B5C" w:rsidRDefault="001B0B5C" w:rsidP="00520278">
      <w:pPr>
        <w:pStyle w:val="NoSpacing"/>
      </w:pPr>
    </w:p>
    <w:p w:rsidR="00E81745" w:rsidRPr="00520278" w:rsidRDefault="00340A20" w:rsidP="00520278">
      <w:pPr>
        <w:pStyle w:val="NoSpacing"/>
        <w:rPr>
          <w:b/>
        </w:rPr>
      </w:pPr>
      <w:r w:rsidRPr="00520278">
        <w:rPr>
          <w:b/>
        </w:rPr>
        <w:t>County</w:t>
      </w:r>
      <w:r w:rsidR="00520278" w:rsidRPr="00520278">
        <w:rPr>
          <w:b/>
        </w:rPr>
        <w:t>:</w:t>
      </w:r>
    </w:p>
    <w:tbl>
      <w:tblPr>
        <w:tblStyle w:val="TableGrid"/>
        <w:tblW w:w="0" w:type="auto"/>
        <w:tblInd w:w="108" w:type="dxa"/>
        <w:tblLook w:val="04A0" w:firstRow="1" w:lastRow="0" w:firstColumn="1" w:lastColumn="0" w:noHBand="0" w:noVBand="1"/>
      </w:tblPr>
      <w:tblGrid>
        <w:gridCol w:w="4230"/>
      </w:tblGrid>
      <w:tr w:rsidR="00E81745" w:rsidTr="00E81745">
        <w:tc>
          <w:tcPr>
            <w:tcW w:w="4230" w:type="dxa"/>
          </w:tcPr>
          <w:sdt>
            <w:sdtPr>
              <w:tag w:val="County"/>
              <w:id w:val="1057595501"/>
              <w:placeholder>
                <w:docPart w:val="9EDFC27B1F374768AFE3F6FF46599722"/>
              </w:placeholder>
              <w:showingPlcHdr/>
              <w:dropDownList>
                <w:listItem w:value="Choose County."/>
                <w:listItem w:displayText="Apache" w:value="Apache"/>
                <w:listItem w:displayText="Cochise" w:value="Cochise"/>
                <w:listItem w:displayText="Coconino" w:value="Coconino"/>
                <w:listItem w:displayText="Gila" w:value="Gila"/>
                <w:listItem w:displayText="Graham" w:value="Graham"/>
                <w:listItem w:displayText="Greenlee" w:value="Greenlee"/>
                <w:listItem w:displayText="La Paz" w:value="La Paz"/>
                <w:listItem w:displayText="Maricopa" w:value="Maricopa"/>
                <w:listItem w:displayText="Mohave" w:value="Mohave"/>
                <w:listItem w:displayText="Navajo" w:value="Navajo"/>
                <w:listItem w:displayText="Pima" w:value="Pima"/>
                <w:listItem w:displayText="Pinal" w:value="Pinal"/>
                <w:listItem w:displayText="Sanat Cruz" w:value="Sanat Cruz"/>
                <w:listItem w:displayText="Yavapai" w:value="Yavapai"/>
                <w:listItem w:displayText="Yuma" w:value="Yuma"/>
              </w:dropDownList>
            </w:sdtPr>
            <w:sdtEndPr/>
            <w:sdtContent>
              <w:p w:rsidR="00E81745" w:rsidRDefault="00B9361A" w:rsidP="00520278">
                <w:pPr>
                  <w:pStyle w:val="NoSpacing"/>
                </w:pPr>
                <w:r>
                  <w:t>Choose County</w:t>
                </w:r>
              </w:p>
            </w:sdtContent>
          </w:sdt>
        </w:tc>
      </w:tr>
    </w:tbl>
    <w:p w:rsidR="00E81745" w:rsidRDefault="00E81745" w:rsidP="00520278">
      <w:pPr>
        <w:pStyle w:val="NoSpacing"/>
      </w:pPr>
    </w:p>
    <w:p w:rsidR="00340A20" w:rsidRPr="00520278" w:rsidRDefault="00340A20" w:rsidP="00520278">
      <w:pPr>
        <w:pStyle w:val="NoSpacing"/>
        <w:rPr>
          <w:b/>
        </w:rPr>
      </w:pPr>
      <w:r w:rsidRPr="00520278">
        <w:rPr>
          <w:b/>
        </w:rPr>
        <w:t>Area(s) of Specialization</w:t>
      </w:r>
      <w:r w:rsidR="00520278" w:rsidRPr="00520278">
        <w:rPr>
          <w:b/>
        </w:rPr>
        <w:t>:</w:t>
      </w:r>
    </w:p>
    <w:p w:rsidR="008E007B" w:rsidRDefault="001B0B5C" w:rsidP="00520278">
      <w:pPr>
        <w:pStyle w:val="NoSpacing"/>
      </w:pPr>
      <w:r>
        <w:object w:dxaOrig="225" w:dyaOrig="225">
          <v:shape id="_x0000_i1071" type="#_x0000_t75" style="width:442.65pt;height:52.65pt" o:ole="">
            <v:imagedata r:id="rId15" o:title=""/>
          </v:shape>
          <w:control r:id="rId16" w:name="TextBox17" w:shapeid="_x0000_i1071"/>
        </w:object>
      </w:r>
    </w:p>
    <w:p w:rsidR="00134401" w:rsidRDefault="00134401" w:rsidP="00520278">
      <w:pPr>
        <w:pStyle w:val="NoSpacing"/>
        <w:rPr>
          <w:b/>
        </w:rPr>
      </w:pPr>
    </w:p>
    <w:p w:rsidR="00340A20" w:rsidRPr="005310EB" w:rsidRDefault="00340A20" w:rsidP="00520278">
      <w:pPr>
        <w:pStyle w:val="NoSpacing"/>
        <w:rPr>
          <w:b/>
        </w:rPr>
      </w:pPr>
      <w:r w:rsidRPr="005310EB">
        <w:rPr>
          <w:b/>
        </w:rPr>
        <w:t>Current Position/Title</w:t>
      </w:r>
      <w:r w:rsidR="005310EB" w:rsidRPr="005310EB">
        <w:rPr>
          <w:b/>
        </w:rPr>
        <w:t>:</w:t>
      </w:r>
    </w:p>
    <w:p w:rsidR="008E007B" w:rsidRPr="00520278" w:rsidRDefault="001B0B5C" w:rsidP="00520278">
      <w:pPr>
        <w:pStyle w:val="NoSpacing"/>
      </w:pPr>
      <w:r w:rsidRPr="00520278">
        <w:object w:dxaOrig="225" w:dyaOrig="225">
          <v:shape id="_x0000_i1073" type="#_x0000_t75" style="width:442.65pt;height:18pt" o:ole="">
            <v:imagedata r:id="rId17" o:title=""/>
          </v:shape>
          <w:control r:id="rId18" w:name="TextBox18" w:shapeid="_x0000_i1073"/>
        </w:object>
      </w:r>
    </w:p>
    <w:p w:rsidR="00134401" w:rsidRDefault="00134401" w:rsidP="00520278">
      <w:pPr>
        <w:pStyle w:val="NoSpacing"/>
        <w:rPr>
          <w:b/>
        </w:rPr>
      </w:pPr>
    </w:p>
    <w:p w:rsidR="00340A20" w:rsidRPr="005310EB" w:rsidRDefault="00340A20" w:rsidP="00520278">
      <w:pPr>
        <w:pStyle w:val="NoSpacing"/>
        <w:rPr>
          <w:b/>
        </w:rPr>
      </w:pPr>
      <w:r w:rsidRPr="005310EB">
        <w:rPr>
          <w:b/>
        </w:rPr>
        <w:t>Institution Name:</w:t>
      </w:r>
    </w:p>
    <w:p w:rsidR="008E007B" w:rsidRDefault="001B0B5C" w:rsidP="00520278">
      <w:pPr>
        <w:pStyle w:val="NoSpacing"/>
      </w:pPr>
      <w:r>
        <w:object w:dxaOrig="225" w:dyaOrig="225">
          <v:shape id="_x0000_i1075" type="#_x0000_t75" style="width:442.65pt;height:18pt" o:ole="">
            <v:imagedata r:id="rId17" o:title=""/>
          </v:shape>
          <w:control r:id="rId19" w:name="TextBox19" w:shapeid="_x0000_i1075"/>
        </w:object>
      </w:r>
    </w:p>
    <w:p w:rsidR="00520278" w:rsidRDefault="00520278" w:rsidP="00520278">
      <w:pPr>
        <w:pStyle w:val="NoSpacing"/>
      </w:pPr>
    </w:p>
    <w:p w:rsidR="00340A20" w:rsidRPr="005310EB" w:rsidRDefault="00340A20" w:rsidP="00520278">
      <w:pPr>
        <w:pStyle w:val="NoSpacing"/>
        <w:rPr>
          <w:b/>
        </w:rPr>
      </w:pPr>
      <w:r w:rsidRPr="005310EB">
        <w:rPr>
          <w:b/>
        </w:rPr>
        <w:t>Years of experience in higher education</w:t>
      </w:r>
      <w:r w:rsidR="005310EB" w:rsidRPr="005310EB">
        <w:rPr>
          <w:b/>
        </w:rPr>
        <w:t>:</w:t>
      </w:r>
    </w:p>
    <w:p w:rsidR="00291734" w:rsidRDefault="001B0B5C" w:rsidP="00520278">
      <w:pPr>
        <w:pStyle w:val="NoSpacing"/>
      </w:pPr>
      <w:r>
        <w:object w:dxaOrig="225" w:dyaOrig="225">
          <v:shape id="_x0000_i1077" type="#_x0000_t75" style="width:57.35pt;height:18pt" o:ole="">
            <v:imagedata r:id="rId20" o:title=""/>
          </v:shape>
          <w:control r:id="rId21" w:name="TextBox110" w:shapeid="_x0000_i1077"/>
        </w:object>
      </w:r>
    </w:p>
    <w:p w:rsidR="00134401" w:rsidRDefault="00134401" w:rsidP="00520278">
      <w:pPr>
        <w:pStyle w:val="NoSpacing"/>
        <w:rPr>
          <w:b/>
        </w:rPr>
      </w:pPr>
    </w:p>
    <w:p w:rsidR="00340A20" w:rsidRPr="005310EB" w:rsidRDefault="00340A20" w:rsidP="00520278">
      <w:pPr>
        <w:pStyle w:val="NoSpacing"/>
        <w:rPr>
          <w:b/>
        </w:rPr>
      </w:pPr>
      <w:r w:rsidRPr="005310EB">
        <w:rPr>
          <w:b/>
        </w:rPr>
        <w:t>Years of education in K12 setting</w:t>
      </w:r>
      <w:r w:rsidR="005310EB" w:rsidRPr="005310EB">
        <w:rPr>
          <w:b/>
        </w:rPr>
        <w:t>:</w:t>
      </w:r>
    </w:p>
    <w:p w:rsidR="00291734" w:rsidRDefault="001B0B5C" w:rsidP="00520278">
      <w:pPr>
        <w:pStyle w:val="NoSpacing"/>
      </w:pPr>
      <w:r>
        <w:object w:dxaOrig="225" w:dyaOrig="225">
          <v:shape id="_x0000_i1079" type="#_x0000_t75" style="width:57.35pt;height:18pt" o:ole="">
            <v:imagedata r:id="rId20" o:title=""/>
          </v:shape>
          <w:control r:id="rId22" w:name="TextBox11" w:shapeid="_x0000_i1079"/>
        </w:object>
      </w:r>
    </w:p>
    <w:p w:rsidR="00520278" w:rsidRDefault="00520278" w:rsidP="00520278">
      <w:pPr>
        <w:pStyle w:val="NoSpacing"/>
      </w:pPr>
    </w:p>
    <w:p w:rsidR="00776CDD" w:rsidRPr="00B9361A" w:rsidRDefault="00B9361A" w:rsidP="00520278">
      <w:pPr>
        <w:pStyle w:val="NoSpacing"/>
        <w:rPr>
          <w:b/>
        </w:rPr>
      </w:pPr>
      <w:r>
        <w:rPr>
          <w:b/>
        </w:rPr>
        <w:t>Please select the stages you</w:t>
      </w:r>
      <w:r w:rsidR="00902C61" w:rsidRPr="002924C1">
        <w:rPr>
          <w:b/>
        </w:rPr>
        <w:t xml:space="preserve"> w</w:t>
      </w:r>
      <w:r w:rsidR="005310EB" w:rsidRPr="002924C1">
        <w:rPr>
          <w:b/>
        </w:rPr>
        <w:t>ould be interested to work on</w:t>
      </w:r>
      <w:r w:rsidR="00902C61" w:rsidRPr="005310EB">
        <w:rPr>
          <w:b/>
          <w:sz w:val="20"/>
          <w:szCs w:val="20"/>
        </w:rPr>
        <w:tab/>
      </w:r>
      <w:r w:rsidR="00902C61" w:rsidRPr="005310EB">
        <w:rPr>
          <w:b/>
          <w:sz w:val="20"/>
          <w:szCs w:val="20"/>
        </w:rPr>
        <w:tab/>
      </w:r>
      <w:r w:rsidR="00520278" w:rsidRPr="005310EB">
        <w:rPr>
          <w:b/>
          <w:sz w:val="20"/>
          <w:szCs w:val="20"/>
        </w:rPr>
        <w:tab/>
      </w:r>
      <w:r w:rsidR="00520278" w:rsidRPr="005310EB">
        <w:rPr>
          <w:b/>
          <w:sz w:val="20"/>
          <w:szCs w:val="20"/>
        </w:rPr>
        <w:tab/>
        <w:t xml:space="preserve">            </w:t>
      </w:r>
    </w:p>
    <w:p w:rsidR="00776CDD" w:rsidRPr="00B9361A" w:rsidRDefault="00B9361A" w:rsidP="00B9361A">
      <w:r>
        <w:object w:dxaOrig="225" w:dyaOrig="225">
          <v:shape id="_x0000_i1081" type="#_x0000_t75" style="width:52pt;height:19.35pt" o:ole="">
            <v:imagedata r:id="rId23" o:title=""/>
          </v:shape>
          <w:control r:id="rId24" w:name="CheckBox2" w:shapeid="_x0000_i1081"/>
        </w:object>
      </w:r>
      <w:r>
        <w:object w:dxaOrig="225" w:dyaOrig="225">
          <v:shape id="_x0000_i1083" type="#_x0000_t75" style="width:52pt;height:19.35pt" o:ole="">
            <v:imagedata r:id="rId25" o:title=""/>
          </v:shape>
          <w:control r:id="rId26" w:name="CheckBox1" w:shapeid="_x0000_i1083"/>
        </w:object>
      </w:r>
      <w:r>
        <w:object w:dxaOrig="225" w:dyaOrig="225">
          <v:shape id="_x0000_i1085" type="#_x0000_t75" style="width:52pt;height:19.35pt" o:ole="">
            <v:imagedata r:id="rId27" o:title=""/>
          </v:shape>
          <w:control r:id="rId28" w:name="CheckBox3" w:shapeid="_x0000_i1085"/>
        </w:object>
      </w:r>
      <w:r>
        <w:object w:dxaOrig="225" w:dyaOrig="225">
          <v:shape id="_x0000_i1087" type="#_x0000_t75" style="width:49.35pt;height:19.35pt" o:ole="">
            <v:imagedata r:id="rId29" o:title=""/>
          </v:shape>
          <w:control r:id="rId30" w:name="CheckBox4" w:shapeid="_x0000_i1087"/>
        </w:object>
      </w:r>
      <w:r w:rsidRPr="00B9361A">
        <w:object w:dxaOrig="225" w:dyaOrig="225">
          <v:shape id="_x0000_i1089" type="#_x0000_t75" style="width:50pt;height:19.35pt" o:ole="">
            <v:imagedata r:id="rId31" o:title=""/>
          </v:shape>
          <w:control r:id="rId32" w:name="CheckBox5" w:shapeid="_x0000_i1089"/>
        </w:object>
      </w:r>
    </w:p>
    <w:p w:rsidR="00134401" w:rsidRDefault="00134401" w:rsidP="00520278">
      <w:pPr>
        <w:pStyle w:val="NoSpacing"/>
        <w:rPr>
          <w:b/>
        </w:rPr>
      </w:pPr>
    </w:p>
    <w:p w:rsidR="00AE0DCF" w:rsidRDefault="00AE0DCF" w:rsidP="00520278">
      <w:pPr>
        <w:pStyle w:val="NoSpacing"/>
        <w:rPr>
          <w:b/>
        </w:rPr>
      </w:pPr>
    </w:p>
    <w:p w:rsidR="00AE0DCF" w:rsidRDefault="00AE0DCF" w:rsidP="00520278">
      <w:pPr>
        <w:pStyle w:val="NoSpacing"/>
        <w:rPr>
          <w:b/>
        </w:rPr>
      </w:pPr>
    </w:p>
    <w:p w:rsidR="00291734" w:rsidRPr="005310EB" w:rsidRDefault="00291734" w:rsidP="00520278">
      <w:pPr>
        <w:pStyle w:val="NoSpacing"/>
        <w:rPr>
          <w:b/>
        </w:rPr>
      </w:pPr>
      <w:r w:rsidRPr="005310EB">
        <w:rPr>
          <w:b/>
        </w:rPr>
        <w:lastRenderedPageBreak/>
        <w:t>Biography</w:t>
      </w:r>
      <w:r w:rsidR="005310EB" w:rsidRPr="005310EB">
        <w:rPr>
          <w:b/>
        </w:rPr>
        <w:t>:</w:t>
      </w:r>
    </w:p>
    <w:p w:rsidR="00931E19" w:rsidRDefault="00403BE1" w:rsidP="00520278">
      <w:pPr>
        <w:pStyle w:val="NoSpacing"/>
      </w:pPr>
      <w:r>
        <w:t>In the space below p</w:t>
      </w:r>
      <w:r w:rsidR="00931E19" w:rsidRPr="00520278">
        <w:t>lease provide a short biography (</w:t>
      </w:r>
      <w:r w:rsidR="00931E19" w:rsidRPr="00403BE1">
        <w:rPr>
          <w:b/>
        </w:rPr>
        <w:t>2000 characters or less</w:t>
      </w:r>
      <w:r w:rsidR="00931E19" w:rsidRPr="00520278">
        <w:t xml:space="preserve">) highlighting your content area expertise, educational background, content taught, any past participation in standards development, current title, and current or past leadership roles. Please document any work with ELD educators including content-specific instruction as it relates to the </w:t>
      </w:r>
      <w:r w:rsidR="00C00AA8" w:rsidRPr="00C00AA8">
        <w:t>Structured English Immersion Model</w:t>
      </w:r>
      <w:r w:rsidR="00931E19" w:rsidRPr="00520278">
        <w:t>.</w:t>
      </w:r>
    </w:p>
    <w:p w:rsidR="00403BE1" w:rsidRDefault="00403BE1" w:rsidP="00520278">
      <w:pPr>
        <w:pStyle w:val="NoSpacing"/>
      </w:pPr>
    </w:p>
    <w:p w:rsidR="00AE0DCF" w:rsidRDefault="00AE0DCF" w:rsidP="00520278">
      <w:pPr>
        <w:pStyle w:val="NoSpacing"/>
      </w:pPr>
      <w:r>
        <w:object w:dxaOrig="225" w:dyaOrig="225">
          <v:shape id="_x0000_i1091" type="#_x0000_t75" style="width:467.35pt;height:322pt" o:ole="" filled="t" fillcolor="black">
            <v:fill color2="fill lighten(0)" recolor="t" rotate="t" method="linear sigma" focus="100%" type="gradient"/>
            <v:imagedata r:id="rId33" o:title=""/>
          </v:shape>
          <w:control r:id="rId34" w:name="TextBox2" w:shapeid="_x0000_i1091"/>
        </w:object>
      </w:r>
    </w:p>
    <w:p w:rsidR="00403BE1" w:rsidRPr="00520278" w:rsidRDefault="00403BE1" w:rsidP="00520278">
      <w:pPr>
        <w:pStyle w:val="NoSpacing"/>
      </w:pPr>
    </w:p>
    <w:sectPr w:rsidR="00403BE1" w:rsidRPr="0052027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CE" w:rsidRDefault="002B61CE" w:rsidP="00340A20">
      <w:pPr>
        <w:spacing w:after="0" w:line="240" w:lineRule="auto"/>
      </w:pPr>
      <w:r>
        <w:separator/>
      </w:r>
    </w:p>
  </w:endnote>
  <w:endnote w:type="continuationSeparator" w:id="0">
    <w:p w:rsidR="002B61CE" w:rsidRDefault="002B61CE" w:rsidP="0034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07673"/>
      <w:docPartObj>
        <w:docPartGallery w:val="Page Numbers (Bottom of Page)"/>
        <w:docPartUnique/>
      </w:docPartObj>
    </w:sdtPr>
    <w:sdtEndPr/>
    <w:sdtContent>
      <w:sdt>
        <w:sdtPr>
          <w:id w:val="98381352"/>
          <w:docPartObj>
            <w:docPartGallery w:val="Page Numbers (Top of Page)"/>
            <w:docPartUnique/>
          </w:docPartObj>
        </w:sdtPr>
        <w:sdtEndPr/>
        <w:sdtContent>
          <w:p w:rsidR="002B61CE" w:rsidRDefault="002B61CE" w:rsidP="001344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73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357">
              <w:rPr>
                <w:b/>
                <w:bCs/>
                <w:noProof/>
              </w:rPr>
              <w:t>2</w:t>
            </w:r>
            <w:r>
              <w:rPr>
                <w:b/>
                <w:bCs/>
                <w:sz w:val="24"/>
                <w:szCs w:val="24"/>
              </w:rPr>
              <w:fldChar w:fldCharType="end"/>
            </w:r>
          </w:p>
        </w:sdtContent>
      </w:sdt>
    </w:sdtContent>
  </w:sdt>
  <w:p w:rsidR="002B61CE" w:rsidRDefault="002B6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CE" w:rsidRDefault="002B61CE" w:rsidP="00340A20">
      <w:pPr>
        <w:spacing w:after="0" w:line="240" w:lineRule="auto"/>
      </w:pPr>
      <w:r>
        <w:separator/>
      </w:r>
    </w:p>
  </w:footnote>
  <w:footnote w:type="continuationSeparator" w:id="0">
    <w:p w:rsidR="002B61CE" w:rsidRDefault="002B61CE" w:rsidP="00340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sz w:val="32"/>
        <w:szCs w:val="32"/>
      </w:rPr>
      <w:alias w:val="Title"/>
      <w:id w:val="77738743"/>
      <w:placeholder>
        <w:docPart w:val="0050DA39EDCE4AA09E6946EB26C50C35"/>
      </w:placeholder>
      <w:dataBinding w:prefixMappings="xmlns:ns0='http://schemas.openxmlformats.org/package/2006/metadata/core-properties' xmlns:ns1='http://purl.org/dc/elements/1.1/'" w:xpath="/ns0:coreProperties[1]/ns1:title[1]" w:storeItemID="{6C3C8BC8-F283-45AE-878A-BAB7291924A1}"/>
      <w:text/>
    </w:sdtPr>
    <w:sdtEndPr/>
    <w:sdtContent>
      <w:p w:rsidR="002B61CE" w:rsidRPr="00AE0DCF" w:rsidRDefault="002B61CE" w:rsidP="006642A1">
        <w:pPr>
          <w:pStyle w:val="Header"/>
          <w:pBdr>
            <w:bottom w:val="thickThinSmallGap" w:sz="24" w:space="1" w:color="622423" w:themeColor="accent2" w:themeShade="7F"/>
          </w:pBdr>
          <w:jc w:val="center"/>
          <w:rPr>
            <w:sz w:val="32"/>
            <w:szCs w:val="32"/>
          </w:rPr>
        </w:pPr>
        <w:r w:rsidRPr="00AE0DCF">
          <w:rPr>
            <w:b/>
            <w:bCs/>
            <w:color w:val="1F497D"/>
            <w:sz w:val="32"/>
            <w:szCs w:val="32"/>
          </w:rPr>
          <w:t>English Language Standards Revision Committee Application</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unYuLNeJTE2o2Jf2jYbq0nqrdHs=" w:salt="bngB2A+r+9EUK0puHa4kv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20"/>
    <w:rsid w:val="00045160"/>
    <w:rsid w:val="000B0698"/>
    <w:rsid w:val="00134401"/>
    <w:rsid w:val="001B0B5C"/>
    <w:rsid w:val="00291734"/>
    <w:rsid w:val="002924C1"/>
    <w:rsid w:val="002B054F"/>
    <w:rsid w:val="002B61CE"/>
    <w:rsid w:val="00337DCC"/>
    <w:rsid w:val="00340A20"/>
    <w:rsid w:val="00340F2E"/>
    <w:rsid w:val="0039019A"/>
    <w:rsid w:val="00403BE1"/>
    <w:rsid w:val="00520278"/>
    <w:rsid w:val="005310EB"/>
    <w:rsid w:val="00567357"/>
    <w:rsid w:val="005D2F28"/>
    <w:rsid w:val="005E2E43"/>
    <w:rsid w:val="006642A1"/>
    <w:rsid w:val="006A09EC"/>
    <w:rsid w:val="00776CDD"/>
    <w:rsid w:val="00824C92"/>
    <w:rsid w:val="00892284"/>
    <w:rsid w:val="008E007B"/>
    <w:rsid w:val="008E7148"/>
    <w:rsid w:val="00902C61"/>
    <w:rsid w:val="00927774"/>
    <w:rsid w:val="00931E19"/>
    <w:rsid w:val="00AB1320"/>
    <w:rsid w:val="00AE0DCF"/>
    <w:rsid w:val="00B22E38"/>
    <w:rsid w:val="00B9361A"/>
    <w:rsid w:val="00C00AA8"/>
    <w:rsid w:val="00CC645A"/>
    <w:rsid w:val="00E81745"/>
    <w:rsid w:val="00F976E5"/>
    <w:rsid w:val="00FB57BD"/>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20"/>
  </w:style>
  <w:style w:type="paragraph" w:styleId="Footer">
    <w:name w:val="footer"/>
    <w:basedOn w:val="Normal"/>
    <w:link w:val="FooterChar"/>
    <w:uiPriority w:val="99"/>
    <w:unhideWhenUsed/>
    <w:rsid w:val="0034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20"/>
  </w:style>
  <w:style w:type="paragraph" w:styleId="BalloonText">
    <w:name w:val="Balloon Text"/>
    <w:basedOn w:val="Normal"/>
    <w:link w:val="BalloonTextChar"/>
    <w:uiPriority w:val="99"/>
    <w:semiHidden/>
    <w:unhideWhenUsed/>
    <w:rsid w:val="0034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20"/>
    <w:rPr>
      <w:rFonts w:ascii="Tahoma" w:hAnsi="Tahoma" w:cs="Tahoma"/>
      <w:sz w:val="16"/>
      <w:szCs w:val="16"/>
    </w:rPr>
  </w:style>
  <w:style w:type="paragraph" w:styleId="NoSpacing">
    <w:name w:val="No Spacing"/>
    <w:uiPriority w:val="1"/>
    <w:qFormat/>
    <w:rsid w:val="00340A20"/>
    <w:pPr>
      <w:spacing w:after="0" w:line="240" w:lineRule="auto"/>
    </w:pPr>
  </w:style>
  <w:style w:type="character" w:styleId="PlaceholderText">
    <w:name w:val="Placeholder Text"/>
    <w:basedOn w:val="DefaultParagraphFont"/>
    <w:uiPriority w:val="99"/>
    <w:semiHidden/>
    <w:rsid w:val="008E007B"/>
    <w:rPr>
      <w:color w:val="808080"/>
    </w:rPr>
  </w:style>
  <w:style w:type="paragraph" w:styleId="ListParagraph">
    <w:name w:val="List Paragraph"/>
    <w:basedOn w:val="Normal"/>
    <w:uiPriority w:val="34"/>
    <w:qFormat/>
    <w:rsid w:val="00337DCC"/>
    <w:pPr>
      <w:ind w:left="720"/>
      <w:contextualSpacing/>
    </w:pPr>
  </w:style>
  <w:style w:type="character" w:styleId="SubtleEmphasis">
    <w:name w:val="Subtle Emphasis"/>
    <w:basedOn w:val="DefaultParagraphFont"/>
    <w:uiPriority w:val="19"/>
    <w:qFormat/>
    <w:rsid w:val="00337DCC"/>
    <w:rPr>
      <w:i/>
      <w:iCs/>
      <w:color w:val="808080" w:themeColor="text1" w:themeTint="7F"/>
    </w:rPr>
  </w:style>
  <w:style w:type="character" w:customStyle="1" w:styleId="Style1">
    <w:name w:val="Style1"/>
    <w:basedOn w:val="DefaultParagraphFont"/>
    <w:uiPriority w:val="1"/>
    <w:rsid w:val="00337DCC"/>
  </w:style>
  <w:style w:type="table" w:styleId="TableGrid">
    <w:name w:val="Table Grid"/>
    <w:basedOn w:val="TableNormal"/>
    <w:uiPriority w:val="59"/>
    <w:rsid w:val="00E8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E2E43"/>
    <w:rPr>
      <w:smallCaps/>
      <w:color w:val="C0504D" w:themeColor="accent2"/>
      <w:u w:val="single"/>
    </w:rPr>
  </w:style>
  <w:style w:type="character" w:customStyle="1" w:styleId="Heading1Char">
    <w:name w:val="Heading 1 Char"/>
    <w:basedOn w:val="DefaultParagraphFont"/>
    <w:link w:val="Heading1"/>
    <w:uiPriority w:val="9"/>
    <w:rsid w:val="005202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20"/>
  </w:style>
  <w:style w:type="paragraph" w:styleId="Footer">
    <w:name w:val="footer"/>
    <w:basedOn w:val="Normal"/>
    <w:link w:val="FooterChar"/>
    <w:uiPriority w:val="99"/>
    <w:unhideWhenUsed/>
    <w:rsid w:val="0034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20"/>
  </w:style>
  <w:style w:type="paragraph" w:styleId="BalloonText">
    <w:name w:val="Balloon Text"/>
    <w:basedOn w:val="Normal"/>
    <w:link w:val="BalloonTextChar"/>
    <w:uiPriority w:val="99"/>
    <w:semiHidden/>
    <w:unhideWhenUsed/>
    <w:rsid w:val="0034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20"/>
    <w:rPr>
      <w:rFonts w:ascii="Tahoma" w:hAnsi="Tahoma" w:cs="Tahoma"/>
      <w:sz w:val="16"/>
      <w:szCs w:val="16"/>
    </w:rPr>
  </w:style>
  <w:style w:type="paragraph" w:styleId="NoSpacing">
    <w:name w:val="No Spacing"/>
    <w:uiPriority w:val="1"/>
    <w:qFormat/>
    <w:rsid w:val="00340A20"/>
    <w:pPr>
      <w:spacing w:after="0" w:line="240" w:lineRule="auto"/>
    </w:pPr>
  </w:style>
  <w:style w:type="character" w:styleId="PlaceholderText">
    <w:name w:val="Placeholder Text"/>
    <w:basedOn w:val="DefaultParagraphFont"/>
    <w:uiPriority w:val="99"/>
    <w:semiHidden/>
    <w:rsid w:val="008E007B"/>
    <w:rPr>
      <w:color w:val="808080"/>
    </w:rPr>
  </w:style>
  <w:style w:type="paragraph" w:styleId="ListParagraph">
    <w:name w:val="List Paragraph"/>
    <w:basedOn w:val="Normal"/>
    <w:uiPriority w:val="34"/>
    <w:qFormat/>
    <w:rsid w:val="00337DCC"/>
    <w:pPr>
      <w:ind w:left="720"/>
      <w:contextualSpacing/>
    </w:pPr>
  </w:style>
  <w:style w:type="character" w:styleId="SubtleEmphasis">
    <w:name w:val="Subtle Emphasis"/>
    <w:basedOn w:val="DefaultParagraphFont"/>
    <w:uiPriority w:val="19"/>
    <w:qFormat/>
    <w:rsid w:val="00337DCC"/>
    <w:rPr>
      <w:i/>
      <w:iCs/>
      <w:color w:val="808080" w:themeColor="text1" w:themeTint="7F"/>
    </w:rPr>
  </w:style>
  <w:style w:type="character" w:customStyle="1" w:styleId="Style1">
    <w:name w:val="Style1"/>
    <w:basedOn w:val="DefaultParagraphFont"/>
    <w:uiPriority w:val="1"/>
    <w:rsid w:val="00337DCC"/>
  </w:style>
  <w:style w:type="table" w:styleId="TableGrid">
    <w:name w:val="Table Grid"/>
    <w:basedOn w:val="TableNormal"/>
    <w:uiPriority w:val="59"/>
    <w:rsid w:val="00E8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E2E43"/>
    <w:rPr>
      <w:smallCaps/>
      <w:color w:val="C0504D" w:themeColor="accent2"/>
      <w:u w:val="single"/>
    </w:rPr>
  </w:style>
  <w:style w:type="character" w:customStyle="1" w:styleId="Heading1Char">
    <w:name w:val="Heading 1 Char"/>
    <w:basedOn w:val="DefaultParagraphFont"/>
    <w:link w:val="Heading1"/>
    <w:uiPriority w:val="9"/>
    <w:rsid w:val="005202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control" Target="activeX/activeX13.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ontrol" Target="activeX/activeX10.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image" Target="media/image4.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2.xml"/><Relationship Id="rId32" Type="http://schemas.openxmlformats.org/officeDocument/2006/relationships/control" Target="activeX/activeX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control" Target="activeX/activeX15.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DA39EDCE4AA09E6946EB26C50C35"/>
        <w:category>
          <w:name w:val="General"/>
          <w:gallery w:val="placeholder"/>
        </w:category>
        <w:types>
          <w:type w:val="bbPlcHdr"/>
        </w:types>
        <w:behaviors>
          <w:behavior w:val="content"/>
        </w:behaviors>
        <w:guid w:val="{A5AA6168-2D48-496A-BA08-42F5C491533D}"/>
      </w:docPartPr>
      <w:docPartBody>
        <w:p w:rsidR="008F5446" w:rsidRDefault="008F5446" w:rsidP="008F5446">
          <w:pPr>
            <w:pStyle w:val="0050DA39EDCE4AA09E6946EB26C50C351"/>
          </w:pPr>
          <w:r>
            <w:rPr>
              <w:rFonts w:asciiTheme="majorHAnsi" w:eastAsiaTheme="majorEastAsia" w:hAnsiTheme="majorHAnsi" w:cstheme="majorBidi"/>
              <w:sz w:val="32"/>
              <w:szCs w:val="32"/>
            </w:rPr>
            <w:t>[Type the document title]</w:t>
          </w:r>
        </w:p>
      </w:docPartBody>
    </w:docPart>
    <w:docPart>
      <w:docPartPr>
        <w:name w:val="C10EB737B0284A76BCF6BCB29E9160D5"/>
        <w:category>
          <w:name w:val="General"/>
          <w:gallery w:val="placeholder"/>
        </w:category>
        <w:types>
          <w:type w:val="bbPlcHdr"/>
        </w:types>
        <w:behaviors>
          <w:behavior w:val="content"/>
        </w:behaviors>
        <w:guid w:val="{4C6248AD-E65B-497A-8948-97478B3E90ED}"/>
      </w:docPartPr>
      <w:docPartBody>
        <w:p w:rsidR="006459D7" w:rsidRDefault="00AA4A1C" w:rsidP="006459D7">
          <w:pPr>
            <w:pStyle w:val="C10EB737B0284A76BCF6BCB29E9160D59"/>
          </w:pPr>
          <w:r w:rsidRPr="005E2E43">
            <w:t>Choose an Area</w:t>
          </w:r>
        </w:p>
      </w:docPartBody>
    </w:docPart>
    <w:docPart>
      <w:docPartPr>
        <w:name w:val="9EDFC27B1F374768AFE3F6FF46599722"/>
        <w:category>
          <w:name w:val="General"/>
          <w:gallery w:val="placeholder"/>
        </w:category>
        <w:types>
          <w:type w:val="bbPlcHdr"/>
        </w:types>
        <w:behaviors>
          <w:behavior w:val="content"/>
        </w:behaviors>
        <w:guid w:val="{854F5835-FBA3-4C03-9F22-E37ADCF4E607}"/>
      </w:docPartPr>
      <w:docPartBody>
        <w:p w:rsidR="006459D7" w:rsidRDefault="00AA4A1C" w:rsidP="006459D7">
          <w:pPr>
            <w:pStyle w:val="9EDFC27B1F374768AFE3F6FF46599722"/>
          </w:pPr>
          <w:r>
            <w:t>Choose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46"/>
    <w:rsid w:val="002F6AC1"/>
    <w:rsid w:val="006459D7"/>
    <w:rsid w:val="006522E3"/>
    <w:rsid w:val="007F6761"/>
    <w:rsid w:val="008F5446"/>
    <w:rsid w:val="00AA4A1C"/>
    <w:rsid w:val="00BE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DA39EDCE4AA09E6946EB26C50C35">
    <w:name w:val="0050DA39EDCE4AA09E6946EB26C50C35"/>
    <w:rsid w:val="008F5446"/>
  </w:style>
  <w:style w:type="character" w:styleId="PlaceholderText">
    <w:name w:val="Placeholder Text"/>
    <w:basedOn w:val="DefaultParagraphFont"/>
    <w:uiPriority w:val="99"/>
    <w:semiHidden/>
    <w:rsid w:val="00AA4A1C"/>
    <w:rPr>
      <w:color w:val="808080"/>
    </w:rPr>
  </w:style>
  <w:style w:type="paragraph" w:customStyle="1" w:styleId="2C07905BE16E468CB8D5D3446E5C8722">
    <w:name w:val="2C07905BE16E468CB8D5D3446E5C8722"/>
    <w:rsid w:val="008F5446"/>
    <w:rPr>
      <w:rFonts w:eastAsiaTheme="minorHAnsi"/>
    </w:rPr>
  </w:style>
  <w:style w:type="paragraph" w:customStyle="1" w:styleId="759C9C70732D4356AD23F1DD92F095A0">
    <w:name w:val="759C9C70732D4356AD23F1DD92F095A0"/>
    <w:rsid w:val="008F5446"/>
    <w:rPr>
      <w:rFonts w:eastAsiaTheme="minorHAnsi"/>
    </w:rPr>
  </w:style>
  <w:style w:type="paragraph" w:customStyle="1" w:styleId="96E68174F0614B9E99A5EF956A2D2F7E">
    <w:name w:val="96E68174F0614B9E99A5EF956A2D2F7E"/>
    <w:rsid w:val="008F5446"/>
    <w:pPr>
      <w:spacing w:after="0" w:line="240" w:lineRule="auto"/>
    </w:pPr>
    <w:rPr>
      <w:rFonts w:eastAsiaTheme="minorHAnsi"/>
    </w:rPr>
  </w:style>
  <w:style w:type="paragraph" w:customStyle="1" w:styleId="0050DA39EDCE4AA09E6946EB26C50C351">
    <w:name w:val="0050DA39EDCE4AA09E6946EB26C50C351"/>
    <w:rsid w:val="008F5446"/>
    <w:pPr>
      <w:tabs>
        <w:tab w:val="center" w:pos="4680"/>
        <w:tab w:val="right" w:pos="9360"/>
      </w:tabs>
      <w:spacing w:after="0" w:line="240" w:lineRule="auto"/>
    </w:pPr>
    <w:rPr>
      <w:rFonts w:eastAsiaTheme="minorHAnsi"/>
    </w:rPr>
  </w:style>
  <w:style w:type="paragraph" w:customStyle="1" w:styleId="2C07905BE16E468CB8D5D3446E5C87221">
    <w:name w:val="2C07905BE16E468CB8D5D3446E5C87221"/>
    <w:rsid w:val="006522E3"/>
    <w:rPr>
      <w:rFonts w:eastAsiaTheme="minorHAnsi"/>
    </w:rPr>
  </w:style>
  <w:style w:type="paragraph" w:customStyle="1" w:styleId="759C9C70732D4356AD23F1DD92F095A01">
    <w:name w:val="759C9C70732D4356AD23F1DD92F095A01"/>
    <w:rsid w:val="006522E3"/>
    <w:rPr>
      <w:rFonts w:eastAsiaTheme="minorHAnsi"/>
    </w:rPr>
  </w:style>
  <w:style w:type="paragraph" w:customStyle="1" w:styleId="96E68174F0614B9E99A5EF956A2D2F7E1">
    <w:name w:val="96E68174F0614B9E99A5EF956A2D2F7E1"/>
    <w:rsid w:val="006522E3"/>
    <w:pPr>
      <w:spacing w:after="0" w:line="240" w:lineRule="auto"/>
    </w:pPr>
    <w:rPr>
      <w:rFonts w:eastAsiaTheme="minorHAnsi"/>
    </w:rPr>
  </w:style>
  <w:style w:type="paragraph" w:customStyle="1" w:styleId="2C07905BE16E468CB8D5D3446E5C87222">
    <w:name w:val="2C07905BE16E468CB8D5D3446E5C87222"/>
    <w:rsid w:val="006522E3"/>
    <w:rPr>
      <w:rFonts w:eastAsiaTheme="minorHAnsi"/>
    </w:rPr>
  </w:style>
  <w:style w:type="paragraph" w:customStyle="1" w:styleId="759C9C70732D4356AD23F1DD92F095A02">
    <w:name w:val="759C9C70732D4356AD23F1DD92F095A02"/>
    <w:rsid w:val="006522E3"/>
    <w:rPr>
      <w:rFonts w:eastAsiaTheme="minorHAnsi"/>
    </w:rPr>
  </w:style>
  <w:style w:type="paragraph" w:customStyle="1" w:styleId="96E68174F0614B9E99A5EF956A2D2F7E2">
    <w:name w:val="96E68174F0614B9E99A5EF956A2D2F7E2"/>
    <w:rsid w:val="006522E3"/>
    <w:pPr>
      <w:spacing w:after="0" w:line="240" w:lineRule="auto"/>
    </w:pPr>
    <w:rPr>
      <w:rFonts w:eastAsiaTheme="minorHAnsi"/>
    </w:rPr>
  </w:style>
  <w:style w:type="paragraph" w:customStyle="1" w:styleId="BF3C587E2CBF4CC98C4A4D0B2716F369">
    <w:name w:val="BF3C587E2CBF4CC98C4A4D0B2716F369"/>
    <w:rsid w:val="006459D7"/>
  </w:style>
  <w:style w:type="paragraph" w:customStyle="1" w:styleId="2C07905BE16E468CB8D5D3446E5C87223">
    <w:name w:val="2C07905BE16E468CB8D5D3446E5C87223"/>
    <w:rsid w:val="006459D7"/>
    <w:rPr>
      <w:rFonts w:eastAsiaTheme="minorHAnsi"/>
    </w:rPr>
  </w:style>
  <w:style w:type="paragraph" w:customStyle="1" w:styleId="759C9C70732D4356AD23F1DD92F095A03">
    <w:name w:val="759C9C70732D4356AD23F1DD92F095A03"/>
    <w:rsid w:val="006459D7"/>
    <w:rPr>
      <w:rFonts w:eastAsiaTheme="minorHAnsi"/>
    </w:rPr>
  </w:style>
  <w:style w:type="paragraph" w:customStyle="1" w:styleId="96E68174F0614B9E99A5EF956A2D2F7E3">
    <w:name w:val="96E68174F0614B9E99A5EF956A2D2F7E3"/>
    <w:rsid w:val="006459D7"/>
    <w:pPr>
      <w:spacing w:after="0" w:line="240" w:lineRule="auto"/>
    </w:pPr>
    <w:rPr>
      <w:rFonts w:eastAsiaTheme="minorHAnsi"/>
    </w:rPr>
  </w:style>
  <w:style w:type="paragraph" w:customStyle="1" w:styleId="BF3C587E2CBF4CC98C4A4D0B2716F3691">
    <w:name w:val="BF3C587E2CBF4CC98C4A4D0B2716F3691"/>
    <w:rsid w:val="006459D7"/>
    <w:pPr>
      <w:spacing w:after="0" w:line="240" w:lineRule="auto"/>
    </w:pPr>
    <w:rPr>
      <w:rFonts w:eastAsiaTheme="minorHAnsi"/>
    </w:rPr>
  </w:style>
  <w:style w:type="paragraph" w:customStyle="1" w:styleId="788B694FC43846FDB7B638D414C45B23">
    <w:name w:val="788B694FC43846FDB7B638D414C45B23"/>
    <w:rsid w:val="006459D7"/>
  </w:style>
  <w:style w:type="paragraph" w:customStyle="1" w:styleId="2C07905BE16E468CB8D5D3446E5C87224">
    <w:name w:val="2C07905BE16E468CB8D5D3446E5C87224"/>
    <w:rsid w:val="006459D7"/>
    <w:rPr>
      <w:rFonts w:eastAsiaTheme="minorHAnsi"/>
    </w:rPr>
  </w:style>
  <w:style w:type="paragraph" w:customStyle="1" w:styleId="759C9C70732D4356AD23F1DD92F095A04">
    <w:name w:val="759C9C70732D4356AD23F1DD92F095A04"/>
    <w:rsid w:val="006459D7"/>
    <w:rPr>
      <w:rFonts w:eastAsiaTheme="minorHAnsi"/>
    </w:rPr>
  </w:style>
  <w:style w:type="paragraph" w:customStyle="1" w:styleId="96E68174F0614B9E99A5EF956A2D2F7E4">
    <w:name w:val="96E68174F0614B9E99A5EF956A2D2F7E4"/>
    <w:rsid w:val="006459D7"/>
    <w:pPr>
      <w:spacing w:after="0" w:line="240" w:lineRule="auto"/>
    </w:pPr>
    <w:rPr>
      <w:rFonts w:eastAsiaTheme="minorHAnsi"/>
    </w:rPr>
  </w:style>
  <w:style w:type="paragraph" w:customStyle="1" w:styleId="788B694FC43846FDB7B638D414C45B231">
    <w:name w:val="788B694FC43846FDB7B638D414C45B231"/>
    <w:rsid w:val="006459D7"/>
    <w:pPr>
      <w:spacing w:after="0" w:line="240" w:lineRule="auto"/>
    </w:pPr>
    <w:rPr>
      <w:rFonts w:eastAsiaTheme="minorHAnsi"/>
    </w:rPr>
  </w:style>
  <w:style w:type="paragraph" w:customStyle="1" w:styleId="2C07905BE16E468CB8D5D3446E5C87225">
    <w:name w:val="2C07905BE16E468CB8D5D3446E5C87225"/>
    <w:rsid w:val="006459D7"/>
    <w:rPr>
      <w:rFonts w:eastAsiaTheme="minorHAnsi"/>
    </w:rPr>
  </w:style>
  <w:style w:type="paragraph" w:customStyle="1" w:styleId="759C9C70732D4356AD23F1DD92F095A05">
    <w:name w:val="759C9C70732D4356AD23F1DD92F095A05"/>
    <w:rsid w:val="006459D7"/>
    <w:rPr>
      <w:rFonts w:eastAsiaTheme="minorHAnsi"/>
    </w:rPr>
  </w:style>
  <w:style w:type="paragraph" w:customStyle="1" w:styleId="96E68174F0614B9E99A5EF956A2D2F7E5">
    <w:name w:val="96E68174F0614B9E99A5EF956A2D2F7E5"/>
    <w:rsid w:val="006459D7"/>
    <w:pPr>
      <w:spacing w:after="0" w:line="240" w:lineRule="auto"/>
    </w:pPr>
    <w:rPr>
      <w:rFonts w:eastAsiaTheme="minorHAnsi"/>
    </w:rPr>
  </w:style>
  <w:style w:type="paragraph" w:customStyle="1" w:styleId="788B694FC43846FDB7B638D414C45B232">
    <w:name w:val="788B694FC43846FDB7B638D414C45B232"/>
    <w:rsid w:val="006459D7"/>
    <w:pPr>
      <w:spacing w:after="0" w:line="240" w:lineRule="auto"/>
    </w:pPr>
    <w:rPr>
      <w:rFonts w:eastAsiaTheme="minorHAnsi"/>
    </w:rPr>
  </w:style>
  <w:style w:type="paragraph" w:customStyle="1" w:styleId="F615A70643EE48B68B243542B132FBD1">
    <w:name w:val="F615A70643EE48B68B243542B132FBD1"/>
    <w:rsid w:val="006459D7"/>
  </w:style>
  <w:style w:type="paragraph" w:customStyle="1" w:styleId="0E0665BBE63147F39A062BB230D1356A">
    <w:name w:val="0E0665BBE63147F39A062BB230D1356A"/>
    <w:rsid w:val="006459D7"/>
  </w:style>
  <w:style w:type="paragraph" w:customStyle="1" w:styleId="2C07905BE16E468CB8D5D3446E5C87226">
    <w:name w:val="2C07905BE16E468CB8D5D3446E5C87226"/>
    <w:rsid w:val="006459D7"/>
    <w:rPr>
      <w:rFonts w:eastAsiaTheme="minorHAnsi"/>
    </w:rPr>
  </w:style>
  <w:style w:type="paragraph" w:customStyle="1" w:styleId="759C9C70732D4356AD23F1DD92F095A06">
    <w:name w:val="759C9C70732D4356AD23F1DD92F095A06"/>
    <w:rsid w:val="006459D7"/>
    <w:rPr>
      <w:rFonts w:eastAsiaTheme="minorHAnsi"/>
    </w:rPr>
  </w:style>
  <w:style w:type="paragraph" w:customStyle="1" w:styleId="F615A70643EE48B68B243542B132FBD11">
    <w:name w:val="F615A70643EE48B68B243542B132FBD11"/>
    <w:rsid w:val="006459D7"/>
    <w:pPr>
      <w:spacing w:after="0" w:line="240" w:lineRule="auto"/>
    </w:pPr>
    <w:rPr>
      <w:rFonts w:eastAsiaTheme="minorHAnsi"/>
    </w:rPr>
  </w:style>
  <w:style w:type="paragraph" w:customStyle="1" w:styleId="0E0665BBE63147F39A062BB230D1356A1">
    <w:name w:val="0E0665BBE63147F39A062BB230D1356A1"/>
    <w:rsid w:val="006459D7"/>
    <w:pPr>
      <w:spacing w:after="0" w:line="240" w:lineRule="auto"/>
    </w:pPr>
    <w:rPr>
      <w:rFonts w:eastAsiaTheme="minorHAnsi"/>
    </w:rPr>
  </w:style>
  <w:style w:type="paragraph" w:customStyle="1" w:styleId="2C07905BE16E468CB8D5D3446E5C87227">
    <w:name w:val="2C07905BE16E468CB8D5D3446E5C87227"/>
    <w:rsid w:val="006459D7"/>
    <w:rPr>
      <w:rFonts w:eastAsiaTheme="minorHAnsi"/>
    </w:rPr>
  </w:style>
  <w:style w:type="paragraph" w:customStyle="1" w:styleId="759C9C70732D4356AD23F1DD92F095A07">
    <w:name w:val="759C9C70732D4356AD23F1DD92F095A07"/>
    <w:rsid w:val="006459D7"/>
    <w:rPr>
      <w:rFonts w:eastAsiaTheme="minorHAnsi"/>
    </w:rPr>
  </w:style>
  <w:style w:type="paragraph" w:customStyle="1" w:styleId="F615A70643EE48B68B243542B132FBD12">
    <w:name w:val="F615A70643EE48B68B243542B132FBD12"/>
    <w:rsid w:val="006459D7"/>
    <w:pPr>
      <w:ind w:left="720"/>
      <w:contextualSpacing/>
    </w:pPr>
    <w:rPr>
      <w:rFonts w:eastAsiaTheme="minorHAnsi"/>
    </w:rPr>
  </w:style>
  <w:style w:type="paragraph" w:customStyle="1" w:styleId="0E0665BBE63147F39A062BB230D1356A2">
    <w:name w:val="0E0665BBE63147F39A062BB230D1356A2"/>
    <w:rsid w:val="006459D7"/>
    <w:pPr>
      <w:spacing w:after="0" w:line="240" w:lineRule="auto"/>
    </w:pPr>
    <w:rPr>
      <w:rFonts w:eastAsiaTheme="minorHAnsi"/>
    </w:rPr>
  </w:style>
  <w:style w:type="paragraph" w:customStyle="1" w:styleId="2C07905BE16E468CB8D5D3446E5C87228">
    <w:name w:val="2C07905BE16E468CB8D5D3446E5C87228"/>
    <w:rsid w:val="006459D7"/>
    <w:rPr>
      <w:rFonts w:eastAsiaTheme="minorHAnsi"/>
    </w:rPr>
  </w:style>
  <w:style w:type="paragraph" w:customStyle="1" w:styleId="759C9C70732D4356AD23F1DD92F095A08">
    <w:name w:val="759C9C70732D4356AD23F1DD92F095A08"/>
    <w:rsid w:val="006459D7"/>
    <w:rPr>
      <w:rFonts w:eastAsiaTheme="minorHAnsi"/>
    </w:rPr>
  </w:style>
  <w:style w:type="paragraph" w:customStyle="1" w:styleId="F615A70643EE48B68B243542B132FBD13">
    <w:name w:val="F615A70643EE48B68B243542B132FBD13"/>
    <w:rsid w:val="006459D7"/>
    <w:rPr>
      <w:rFonts w:eastAsiaTheme="minorHAnsi"/>
    </w:rPr>
  </w:style>
  <w:style w:type="paragraph" w:customStyle="1" w:styleId="0E0665BBE63147F39A062BB230D1356A3">
    <w:name w:val="0E0665BBE63147F39A062BB230D1356A3"/>
    <w:rsid w:val="006459D7"/>
    <w:pPr>
      <w:spacing w:after="0" w:line="240" w:lineRule="auto"/>
    </w:pPr>
    <w:rPr>
      <w:rFonts w:eastAsiaTheme="minorHAnsi"/>
    </w:rPr>
  </w:style>
  <w:style w:type="paragraph" w:customStyle="1" w:styleId="C10EB737B0284A76BCF6BCB29E9160D5">
    <w:name w:val="C10EB737B0284A76BCF6BCB29E9160D5"/>
    <w:rsid w:val="006459D7"/>
  </w:style>
  <w:style w:type="paragraph" w:customStyle="1" w:styleId="C10EB737B0284A76BCF6BCB29E9160D51">
    <w:name w:val="C10EB737B0284A76BCF6BCB29E9160D51"/>
    <w:rsid w:val="006459D7"/>
    <w:rPr>
      <w:rFonts w:eastAsiaTheme="minorHAnsi"/>
    </w:rPr>
  </w:style>
  <w:style w:type="paragraph" w:customStyle="1" w:styleId="759C9C70732D4356AD23F1DD92F095A09">
    <w:name w:val="759C9C70732D4356AD23F1DD92F095A09"/>
    <w:rsid w:val="006459D7"/>
    <w:rPr>
      <w:rFonts w:eastAsiaTheme="minorHAnsi"/>
    </w:rPr>
  </w:style>
  <w:style w:type="character" w:styleId="SubtleEmphasis">
    <w:name w:val="Subtle Emphasis"/>
    <w:basedOn w:val="DefaultParagraphFont"/>
    <w:uiPriority w:val="19"/>
    <w:qFormat/>
    <w:rsid w:val="00BE0377"/>
    <w:rPr>
      <w:i/>
      <w:iCs/>
      <w:color w:val="808080" w:themeColor="text1" w:themeTint="7F"/>
    </w:rPr>
  </w:style>
  <w:style w:type="paragraph" w:customStyle="1" w:styleId="F615A70643EE48B68B243542B132FBD14">
    <w:name w:val="F615A70643EE48B68B243542B132FBD14"/>
    <w:rsid w:val="006459D7"/>
    <w:rPr>
      <w:rFonts w:eastAsiaTheme="minorHAnsi"/>
    </w:rPr>
  </w:style>
  <w:style w:type="paragraph" w:customStyle="1" w:styleId="0E0665BBE63147F39A062BB230D1356A4">
    <w:name w:val="0E0665BBE63147F39A062BB230D1356A4"/>
    <w:rsid w:val="006459D7"/>
    <w:pPr>
      <w:spacing w:after="0" w:line="240" w:lineRule="auto"/>
    </w:pPr>
    <w:rPr>
      <w:rFonts w:eastAsiaTheme="minorHAnsi"/>
    </w:rPr>
  </w:style>
  <w:style w:type="paragraph" w:customStyle="1" w:styleId="C10EB737B0284A76BCF6BCB29E9160D52">
    <w:name w:val="C10EB737B0284A76BCF6BCB29E9160D52"/>
    <w:rsid w:val="006459D7"/>
    <w:rPr>
      <w:rFonts w:eastAsiaTheme="minorHAnsi"/>
    </w:rPr>
  </w:style>
  <w:style w:type="paragraph" w:customStyle="1" w:styleId="759C9C70732D4356AD23F1DD92F095A010">
    <w:name w:val="759C9C70732D4356AD23F1DD92F095A010"/>
    <w:rsid w:val="006459D7"/>
    <w:rPr>
      <w:rFonts w:eastAsiaTheme="minorHAnsi"/>
    </w:rPr>
  </w:style>
  <w:style w:type="paragraph" w:customStyle="1" w:styleId="F615A70643EE48B68B243542B132FBD15">
    <w:name w:val="F615A70643EE48B68B243542B132FBD15"/>
    <w:rsid w:val="006459D7"/>
    <w:rPr>
      <w:rFonts w:eastAsiaTheme="minorHAnsi"/>
    </w:rPr>
  </w:style>
  <w:style w:type="paragraph" w:customStyle="1" w:styleId="0E0665BBE63147F39A062BB230D1356A5">
    <w:name w:val="0E0665BBE63147F39A062BB230D1356A5"/>
    <w:rsid w:val="006459D7"/>
    <w:pPr>
      <w:spacing w:after="0" w:line="240" w:lineRule="auto"/>
    </w:pPr>
    <w:rPr>
      <w:rFonts w:eastAsiaTheme="minorHAnsi"/>
    </w:rPr>
  </w:style>
  <w:style w:type="paragraph" w:customStyle="1" w:styleId="949F1BE124E04DD59248C0D897532721">
    <w:name w:val="949F1BE124E04DD59248C0D897532721"/>
    <w:rsid w:val="006459D7"/>
  </w:style>
  <w:style w:type="paragraph" w:customStyle="1" w:styleId="9EDFC27B1F374768AFE3F6FF46599722">
    <w:name w:val="9EDFC27B1F374768AFE3F6FF46599722"/>
    <w:rsid w:val="006459D7"/>
  </w:style>
  <w:style w:type="paragraph" w:customStyle="1" w:styleId="047F3448B4DC459081AB7B321344A931">
    <w:name w:val="047F3448B4DC459081AB7B321344A931"/>
    <w:rsid w:val="006459D7"/>
  </w:style>
  <w:style w:type="paragraph" w:customStyle="1" w:styleId="6B6D6C00ECFF436AB35E9C23B7928023">
    <w:name w:val="6B6D6C00ECFF436AB35E9C23B7928023"/>
    <w:rsid w:val="006459D7"/>
  </w:style>
  <w:style w:type="paragraph" w:customStyle="1" w:styleId="C10EB737B0284A76BCF6BCB29E9160D53">
    <w:name w:val="C10EB737B0284A76BCF6BCB29E9160D53"/>
    <w:rsid w:val="006459D7"/>
    <w:rPr>
      <w:rFonts w:eastAsiaTheme="minorHAnsi"/>
    </w:rPr>
  </w:style>
  <w:style w:type="paragraph" w:customStyle="1" w:styleId="047F3448B4DC459081AB7B321344A9311">
    <w:name w:val="047F3448B4DC459081AB7B321344A9311"/>
    <w:rsid w:val="006459D7"/>
    <w:rPr>
      <w:rFonts w:eastAsiaTheme="minorHAnsi"/>
    </w:rPr>
  </w:style>
  <w:style w:type="paragraph" w:customStyle="1" w:styleId="6B6D6C00ECFF436AB35E9C23B79280231">
    <w:name w:val="6B6D6C00ECFF436AB35E9C23B79280231"/>
    <w:rsid w:val="006459D7"/>
    <w:pPr>
      <w:spacing w:after="0" w:line="240" w:lineRule="auto"/>
    </w:pPr>
    <w:rPr>
      <w:rFonts w:eastAsiaTheme="minorHAnsi"/>
    </w:rPr>
  </w:style>
  <w:style w:type="paragraph" w:customStyle="1" w:styleId="C10EB737B0284A76BCF6BCB29E9160D54">
    <w:name w:val="C10EB737B0284A76BCF6BCB29E9160D54"/>
    <w:rsid w:val="006459D7"/>
    <w:rPr>
      <w:rFonts w:eastAsiaTheme="minorHAnsi"/>
    </w:rPr>
  </w:style>
  <w:style w:type="paragraph" w:customStyle="1" w:styleId="047F3448B4DC459081AB7B321344A9312">
    <w:name w:val="047F3448B4DC459081AB7B321344A9312"/>
    <w:rsid w:val="006459D7"/>
    <w:rPr>
      <w:rFonts w:eastAsiaTheme="minorHAnsi"/>
    </w:rPr>
  </w:style>
  <w:style w:type="paragraph" w:customStyle="1" w:styleId="6B6D6C00ECFF436AB35E9C23B79280232">
    <w:name w:val="6B6D6C00ECFF436AB35E9C23B79280232"/>
    <w:rsid w:val="006459D7"/>
    <w:pPr>
      <w:spacing w:after="0" w:line="240" w:lineRule="auto"/>
    </w:pPr>
    <w:rPr>
      <w:rFonts w:eastAsiaTheme="minorHAnsi"/>
    </w:rPr>
  </w:style>
  <w:style w:type="paragraph" w:customStyle="1" w:styleId="C10EB737B0284A76BCF6BCB29E9160D55">
    <w:name w:val="C10EB737B0284A76BCF6BCB29E9160D55"/>
    <w:rsid w:val="006459D7"/>
    <w:rPr>
      <w:rFonts w:eastAsiaTheme="minorHAnsi"/>
    </w:rPr>
  </w:style>
  <w:style w:type="paragraph" w:customStyle="1" w:styleId="047F3448B4DC459081AB7B321344A9313">
    <w:name w:val="047F3448B4DC459081AB7B321344A9313"/>
    <w:rsid w:val="006459D7"/>
    <w:rPr>
      <w:rFonts w:eastAsiaTheme="minorHAnsi"/>
    </w:rPr>
  </w:style>
  <w:style w:type="paragraph" w:customStyle="1" w:styleId="6B6D6C00ECFF436AB35E9C23B79280233">
    <w:name w:val="6B6D6C00ECFF436AB35E9C23B79280233"/>
    <w:rsid w:val="006459D7"/>
    <w:pPr>
      <w:spacing w:after="0" w:line="240" w:lineRule="auto"/>
    </w:pPr>
    <w:rPr>
      <w:rFonts w:eastAsiaTheme="minorHAnsi"/>
    </w:rPr>
  </w:style>
  <w:style w:type="paragraph" w:customStyle="1" w:styleId="C10EB737B0284A76BCF6BCB29E9160D56">
    <w:name w:val="C10EB737B0284A76BCF6BCB29E9160D56"/>
    <w:rsid w:val="006459D7"/>
    <w:rPr>
      <w:rFonts w:eastAsiaTheme="minorHAnsi"/>
    </w:rPr>
  </w:style>
  <w:style w:type="paragraph" w:customStyle="1" w:styleId="047F3448B4DC459081AB7B321344A9314">
    <w:name w:val="047F3448B4DC459081AB7B321344A9314"/>
    <w:rsid w:val="006459D7"/>
    <w:rPr>
      <w:rFonts w:eastAsiaTheme="minorHAnsi"/>
    </w:rPr>
  </w:style>
  <w:style w:type="paragraph" w:customStyle="1" w:styleId="6B6D6C00ECFF436AB35E9C23B79280234">
    <w:name w:val="6B6D6C00ECFF436AB35E9C23B79280234"/>
    <w:rsid w:val="006459D7"/>
    <w:pPr>
      <w:spacing w:after="0" w:line="240" w:lineRule="auto"/>
    </w:pPr>
    <w:rPr>
      <w:rFonts w:eastAsiaTheme="minorHAnsi"/>
    </w:rPr>
  </w:style>
  <w:style w:type="paragraph" w:customStyle="1" w:styleId="C10EB737B0284A76BCF6BCB29E9160D57">
    <w:name w:val="C10EB737B0284A76BCF6BCB29E9160D57"/>
    <w:rsid w:val="006459D7"/>
    <w:rPr>
      <w:rFonts w:eastAsiaTheme="minorHAnsi"/>
    </w:rPr>
  </w:style>
  <w:style w:type="paragraph" w:customStyle="1" w:styleId="047F3448B4DC459081AB7B321344A9315">
    <w:name w:val="047F3448B4DC459081AB7B321344A9315"/>
    <w:rsid w:val="006459D7"/>
    <w:rPr>
      <w:rFonts w:eastAsiaTheme="minorHAnsi"/>
    </w:rPr>
  </w:style>
  <w:style w:type="paragraph" w:customStyle="1" w:styleId="6B6D6C00ECFF436AB35E9C23B79280235">
    <w:name w:val="6B6D6C00ECFF436AB35E9C23B79280235"/>
    <w:rsid w:val="006459D7"/>
    <w:pPr>
      <w:spacing w:after="0" w:line="240" w:lineRule="auto"/>
    </w:pPr>
    <w:rPr>
      <w:rFonts w:eastAsiaTheme="minorHAnsi"/>
    </w:rPr>
  </w:style>
  <w:style w:type="paragraph" w:customStyle="1" w:styleId="C10EB737B0284A76BCF6BCB29E9160D58">
    <w:name w:val="C10EB737B0284A76BCF6BCB29E9160D58"/>
    <w:rsid w:val="006459D7"/>
    <w:rPr>
      <w:rFonts w:eastAsiaTheme="minorHAnsi"/>
    </w:rPr>
  </w:style>
  <w:style w:type="paragraph" w:customStyle="1" w:styleId="047F3448B4DC459081AB7B321344A9316">
    <w:name w:val="047F3448B4DC459081AB7B321344A9316"/>
    <w:rsid w:val="006459D7"/>
    <w:rPr>
      <w:rFonts w:eastAsiaTheme="minorHAnsi"/>
    </w:rPr>
  </w:style>
  <w:style w:type="paragraph" w:customStyle="1" w:styleId="6B6D6C00ECFF436AB35E9C23B79280236">
    <w:name w:val="6B6D6C00ECFF436AB35E9C23B79280236"/>
    <w:rsid w:val="006459D7"/>
    <w:pPr>
      <w:spacing w:after="0" w:line="240" w:lineRule="auto"/>
    </w:pPr>
    <w:rPr>
      <w:rFonts w:eastAsiaTheme="minorHAnsi"/>
    </w:rPr>
  </w:style>
  <w:style w:type="paragraph" w:customStyle="1" w:styleId="C10EB737B0284A76BCF6BCB29E9160D59">
    <w:name w:val="C10EB737B0284A76BCF6BCB29E9160D59"/>
    <w:rsid w:val="006459D7"/>
    <w:rPr>
      <w:rFonts w:eastAsiaTheme="minorHAnsi"/>
    </w:rPr>
  </w:style>
  <w:style w:type="paragraph" w:customStyle="1" w:styleId="047F3448B4DC459081AB7B321344A9317">
    <w:name w:val="047F3448B4DC459081AB7B321344A9317"/>
    <w:rsid w:val="006459D7"/>
    <w:rPr>
      <w:rFonts w:eastAsiaTheme="minorHAnsi"/>
    </w:rPr>
  </w:style>
  <w:style w:type="paragraph" w:customStyle="1" w:styleId="6B6D6C00ECFF436AB35E9C23B79280237">
    <w:name w:val="6B6D6C00ECFF436AB35E9C23B79280237"/>
    <w:rsid w:val="006459D7"/>
    <w:pPr>
      <w:spacing w:after="0" w:line="240" w:lineRule="auto"/>
    </w:pPr>
    <w:rPr>
      <w:rFonts w:eastAsiaTheme="minorHAnsi"/>
    </w:rPr>
  </w:style>
  <w:style w:type="paragraph" w:customStyle="1" w:styleId="047F3448B4DC459081AB7B321344A9318">
    <w:name w:val="047F3448B4DC459081AB7B321344A9318"/>
    <w:rsid w:val="006459D7"/>
    <w:rPr>
      <w:rFonts w:eastAsiaTheme="minorHAnsi"/>
    </w:rPr>
  </w:style>
  <w:style w:type="paragraph" w:customStyle="1" w:styleId="6B6D6C00ECFF436AB35E9C23B79280238">
    <w:name w:val="6B6D6C00ECFF436AB35E9C23B79280238"/>
    <w:rsid w:val="006459D7"/>
    <w:pPr>
      <w:spacing w:after="0" w:line="240" w:lineRule="auto"/>
    </w:pPr>
    <w:rPr>
      <w:rFonts w:eastAsiaTheme="minorHAnsi"/>
    </w:rPr>
  </w:style>
  <w:style w:type="paragraph" w:customStyle="1" w:styleId="047F3448B4DC459081AB7B321344A9319">
    <w:name w:val="047F3448B4DC459081AB7B321344A9319"/>
    <w:rsid w:val="006459D7"/>
    <w:rPr>
      <w:rFonts w:eastAsiaTheme="minorHAnsi"/>
    </w:rPr>
  </w:style>
  <w:style w:type="paragraph" w:customStyle="1" w:styleId="6B6D6C00ECFF436AB35E9C23B79280239">
    <w:name w:val="6B6D6C00ECFF436AB35E9C23B79280239"/>
    <w:rsid w:val="006459D7"/>
    <w:pPr>
      <w:spacing w:after="0" w:line="240" w:lineRule="auto"/>
    </w:pPr>
    <w:rPr>
      <w:rFonts w:eastAsiaTheme="minorHAnsi"/>
    </w:rPr>
  </w:style>
  <w:style w:type="paragraph" w:customStyle="1" w:styleId="6B6D6C00ECFF436AB35E9C23B792802310">
    <w:name w:val="6B6D6C00ECFF436AB35E9C23B792802310"/>
    <w:rsid w:val="006459D7"/>
    <w:pPr>
      <w:spacing w:after="0" w:line="240" w:lineRule="auto"/>
    </w:pPr>
    <w:rPr>
      <w:rFonts w:eastAsiaTheme="minorHAnsi"/>
    </w:rPr>
  </w:style>
  <w:style w:type="character" w:customStyle="1" w:styleId="Style1">
    <w:name w:val="Style1"/>
    <w:basedOn w:val="DefaultParagraphFont"/>
    <w:uiPriority w:val="1"/>
    <w:rsid w:val="00BE0377"/>
  </w:style>
  <w:style w:type="paragraph" w:customStyle="1" w:styleId="047F3448B4DC459081AB7B321344A93110">
    <w:name w:val="047F3448B4DC459081AB7B321344A93110"/>
    <w:rsid w:val="006459D7"/>
    <w:rPr>
      <w:rFonts w:eastAsiaTheme="minorHAnsi"/>
    </w:rPr>
  </w:style>
  <w:style w:type="paragraph" w:customStyle="1" w:styleId="6B6D6C00ECFF436AB35E9C23B792802311">
    <w:name w:val="6B6D6C00ECFF436AB35E9C23B792802311"/>
    <w:rsid w:val="006459D7"/>
    <w:pPr>
      <w:spacing w:after="0" w:line="240" w:lineRule="auto"/>
    </w:pPr>
    <w:rPr>
      <w:rFonts w:eastAsiaTheme="minorHAnsi"/>
    </w:rPr>
  </w:style>
  <w:style w:type="paragraph" w:customStyle="1" w:styleId="047F3448B4DC459081AB7B321344A93111">
    <w:name w:val="047F3448B4DC459081AB7B321344A93111"/>
    <w:rsid w:val="006459D7"/>
    <w:rPr>
      <w:rFonts w:eastAsiaTheme="minorHAnsi"/>
    </w:rPr>
  </w:style>
  <w:style w:type="paragraph" w:customStyle="1" w:styleId="6B6D6C00ECFF436AB35E9C23B792802312">
    <w:name w:val="6B6D6C00ECFF436AB35E9C23B792802312"/>
    <w:rsid w:val="006459D7"/>
    <w:pPr>
      <w:spacing w:after="0" w:line="240" w:lineRule="auto"/>
    </w:pPr>
    <w:rPr>
      <w:rFonts w:eastAsiaTheme="minorHAnsi"/>
    </w:rPr>
  </w:style>
  <w:style w:type="paragraph" w:customStyle="1" w:styleId="047F3448B4DC459081AB7B321344A93112">
    <w:name w:val="047F3448B4DC459081AB7B321344A93112"/>
    <w:rsid w:val="006459D7"/>
    <w:pPr>
      <w:spacing w:after="0" w:line="240" w:lineRule="auto"/>
    </w:pPr>
    <w:rPr>
      <w:rFonts w:eastAsiaTheme="minorHAnsi"/>
    </w:rPr>
  </w:style>
  <w:style w:type="paragraph" w:customStyle="1" w:styleId="6B6D6C00ECFF436AB35E9C23B792802313">
    <w:name w:val="6B6D6C00ECFF436AB35E9C23B792802313"/>
    <w:rsid w:val="006459D7"/>
    <w:pPr>
      <w:spacing w:after="0" w:line="240" w:lineRule="auto"/>
    </w:pPr>
    <w:rPr>
      <w:rFonts w:eastAsiaTheme="minorHAnsi"/>
    </w:rPr>
  </w:style>
  <w:style w:type="paragraph" w:customStyle="1" w:styleId="535F98D044B04950B9F6A160E504F602">
    <w:name w:val="535F98D044B04950B9F6A160E504F602"/>
    <w:rsid w:val="006459D7"/>
  </w:style>
  <w:style w:type="paragraph" w:customStyle="1" w:styleId="047F3448B4DC459081AB7B321344A93113">
    <w:name w:val="047F3448B4DC459081AB7B321344A93113"/>
    <w:rsid w:val="006459D7"/>
    <w:pPr>
      <w:spacing w:after="0" w:line="240" w:lineRule="auto"/>
    </w:pPr>
    <w:rPr>
      <w:rFonts w:eastAsiaTheme="minorHAnsi"/>
    </w:rPr>
  </w:style>
  <w:style w:type="paragraph" w:customStyle="1" w:styleId="535F98D044B04950B9F6A160E504F6021">
    <w:name w:val="535F98D044B04950B9F6A160E504F6021"/>
    <w:rsid w:val="006459D7"/>
    <w:pPr>
      <w:spacing w:after="0" w:line="240" w:lineRule="auto"/>
    </w:pPr>
    <w:rPr>
      <w:rFonts w:eastAsiaTheme="minorHAnsi"/>
    </w:rPr>
  </w:style>
  <w:style w:type="paragraph" w:customStyle="1" w:styleId="6F5099C411824835866ADD7C46AFBAF9">
    <w:name w:val="6F5099C411824835866ADD7C46AFBAF9"/>
    <w:rsid w:val="006459D7"/>
  </w:style>
  <w:style w:type="paragraph" w:customStyle="1" w:styleId="047F3448B4DC459081AB7B321344A93114">
    <w:name w:val="047F3448B4DC459081AB7B321344A93114"/>
    <w:rsid w:val="006459D7"/>
    <w:pPr>
      <w:spacing w:after="0" w:line="240" w:lineRule="auto"/>
    </w:pPr>
    <w:rPr>
      <w:rFonts w:eastAsiaTheme="minorHAnsi"/>
    </w:rPr>
  </w:style>
  <w:style w:type="paragraph" w:customStyle="1" w:styleId="6F5099C411824835866ADD7C46AFBAF91">
    <w:name w:val="6F5099C411824835866ADD7C46AFBAF91"/>
    <w:rsid w:val="006459D7"/>
    <w:pPr>
      <w:spacing w:after="0" w:line="240" w:lineRule="auto"/>
    </w:pPr>
    <w:rPr>
      <w:rFonts w:eastAsiaTheme="minorHAnsi"/>
    </w:rPr>
  </w:style>
  <w:style w:type="paragraph" w:customStyle="1" w:styleId="11CD9285620E41BD98551E5BE3BB87CC">
    <w:name w:val="11CD9285620E41BD98551E5BE3BB87CC"/>
    <w:rsid w:val="006459D7"/>
  </w:style>
  <w:style w:type="paragraph" w:customStyle="1" w:styleId="047F3448B4DC459081AB7B321344A93115">
    <w:name w:val="047F3448B4DC459081AB7B321344A93115"/>
    <w:rsid w:val="006459D7"/>
    <w:pPr>
      <w:spacing w:after="0" w:line="240" w:lineRule="auto"/>
    </w:pPr>
    <w:rPr>
      <w:rFonts w:eastAsiaTheme="minorHAnsi"/>
    </w:rPr>
  </w:style>
  <w:style w:type="paragraph" w:customStyle="1" w:styleId="11CD9285620E41BD98551E5BE3BB87CC1">
    <w:name w:val="11CD9285620E41BD98551E5BE3BB87CC1"/>
    <w:rsid w:val="006459D7"/>
    <w:pPr>
      <w:spacing w:after="0" w:line="240" w:lineRule="auto"/>
    </w:pPr>
    <w:rPr>
      <w:rFonts w:eastAsiaTheme="minorHAnsi"/>
    </w:rPr>
  </w:style>
  <w:style w:type="paragraph" w:customStyle="1" w:styleId="047F3448B4DC459081AB7B321344A93116">
    <w:name w:val="047F3448B4DC459081AB7B321344A93116"/>
    <w:rsid w:val="006459D7"/>
    <w:pPr>
      <w:spacing w:after="0" w:line="240" w:lineRule="auto"/>
    </w:pPr>
    <w:rPr>
      <w:rFonts w:eastAsiaTheme="minorHAnsi"/>
    </w:rPr>
  </w:style>
  <w:style w:type="paragraph" w:customStyle="1" w:styleId="11CD9285620E41BD98551E5BE3BB87CC2">
    <w:name w:val="11CD9285620E41BD98551E5BE3BB87CC2"/>
    <w:rsid w:val="006459D7"/>
    <w:pPr>
      <w:spacing w:after="0" w:line="240" w:lineRule="auto"/>
    </w:pPr>
    <w:rPr>
      <w:rFonts w:eastAsiaTheme="minorHAnsi"/>
    </w:rPr>
  </w:style>
  <w:style w:type="paragraph" w:customStyle="1" w:styleId="047F3448B4DC459081AB7B321344A93117">
    <w:name w:val="047F3448B4DC459081AB7B321344A93117"/>
    <w:rsid w:val="00BE0377"/>
    <w:pPr>
      <w:spacing w:after="0" w:line="240" w:lineRule="auto"/>
    </w:pPr>
    <w:rPr>
      <w:rFonts w:eastAsiaTheme="minorHAnsi"/>
    </w:rPr>
  </w:style>
  <w:style w:type="paragraph" w:customStyle="1" w:styleId="11CD9285620E41BD98551E5BE3BB87CC3">
    <w:name w:val="11CD9285620E41BD98551E5BE3BB87CC3"/>
    <w:rsid w:val="00BE0377"/>
    <w:pPr>
      <w:spacing w:after="0" w:line="240" w:lineRule="auto"/>
    </w:pPr>
    <w:rPr>
      <w:rFonts w:eastAsiaTheme="minorHAnsi"/>
    </w:rPr>
  </w:style>
  <w:style w:type="paragraph" w:customStyle="1" w:styleId="047F3448B4DC459081AB7B321344A93118">
    <w:name w:val="047F3448B4DC459081AB7B321344A93118"/>
    <w:rsid w:val="00BE0377"/>
    <w:pPr>
      <w:spacing w:after="0" w:line="240" w:lineRule="auto"/>
    </w:pPr>
    <w:rPr>
      <w:rFonts w:eastAsiaTheme="minorHAnsi"/>
    </w:rPr>
  </w:style>
  <w:style w:type="paragraph" w:customStyle="1" w:styleId="11CD9285620E41BD98551E5BE3BB87CC4">
    <w:name w:val="11CD9285620E41BD98551E5BE3BB87CC4"/>
    <w:rsid w:val="00BE0377"/>
    <w:pPr>
      <w:spacing w:after="0" w:line="240" w:lineRule="auto"/>
    </w:pPr>
    <w:rPr>
      <w:rFonts w:eastAsiaTheme="minorHAnsi"/>
    </w:rPr>
  </w:style>
  <w:style w:type="paragraph" w:customStyle="1" w:styleId="047F3448B4DC459081AB7B321344A93119">
    <w:name w:val="047F3448B4DC459081AB7B321344A93119"/>
    <w:rsid w:val="00BE0377"/>
    <w:pPr>
      <w:spacing w:after="0" w:line="240" w:lineRule="auto"/>
    </w:pPr>
    <w:rPr>
      <w:rFonts w:eastAsiaTheme="minorHAnsi"/>
    </w:rPr>
  </w:style>
  <w:style w:type="paragraph" w:customStyle="1" w:styleId="11CD9285620E41BD98551E5BE3BB87CC5">
    <w:name w:val="11CD9285620E41BD98551E5BE3BB87CC5"/>
    <w:rsid w:val="00BE0377"/>
    <w:pPr>
      <w:spacing w:after="0" w:line="240" w:lineRule="auto"/>
    </w:pPr>
    <w:rPr>
      <w:rFonts w:eastAsiaTheme="minorHAnsi"/>
    </w:rPr>
  </w:style>
  <w:style w:type="paragraph" w:customStyle="1" w:styleId="047F3448B4DC459081AB7B321344A93120">
    <w:name w:val="047F3448B4DC459081AB7B321344A93120"/>
    <w:rsid w:val="00BE0377"/>
    <w:pPr>
      <w:spacing w:after="0" w:line="240" w:lineRule="auto"/>
    </w:pPr>
    <w:rPr>
      <w:rFonts w:eastAsiaTheme="minorHAnsi"/>
    </w:rPr>
  </w:style>
  <w:style w:type="paragraph" w:customStyle="1" w:styleId="11CD9285620E41BD98551E5BE3BB87CC6">
    <w:name w:val="11CD9285620E41BD98551E5BE3BB87CC6"/>
    <w:rsid w:val="00BE0377"/>
    <w:pPr>
      <w:spacing w:after="0" w:line="240" w:lineRule="auto"/>
    </w:pPr>
    <w:rPr>
      <w:rFonts w:eastAsiaTheme="minorHAnsi"/>
    </w:rPr>
  </w:style>
  <w:style w:type="paragraph" w:customStyle="1" w:styleId="047F3448B4DC459081AB7B321344A93121">
    <w:name w:val="047F3448B4DC459081AB7B321344A93121"/>
    <w:rsid w:val="00BE0377"/>
    <w:pPr>
      <w:spacing w:after="0" w:line="240" w:lineRule="auto"/>
    </w:pPr>
    <w:rPr>
      <w:rFonts w:eastAsiaTheme="minorHAnsi"/>
    </w:rPr>
  </w:style>
  <w:style w:type="paragraph" w:customStyle="1" w:styleId="11CD9285620E41BD98551E5BE3BB87CC7">
    <w:name w:val="11CD9285620E41BD98551E5BE3BB87CC7"/>
    <w:rsid w:val="00BE0377"/>
    <w:pPr>
      <w:spacing w:after="0" w:line="240" w:lineRule="auto"/>
    </w:pPr>
    <w:rPr>
      <w:rFonts w:eastAsiaTheme="minorHAnsi"/>
    </w:rPr>
  </w:style>
  <w:style w:type="paragraph" w:customStyle="1" w:styleId="047F3448B4DC459081AB7B321344A93122">
    <w:name w:val="047F3448B4DC459081AB7B321344A93122"/>
    <w:rsid w:val="00BE0377"/>
    <w:pPr>
      <w:spacing w:after="0" w:line="240" w:lineRule="auto"/>
    </w:pPr>
    <w:rPr>
      <w:rFonts w:eastAsiaTheme="minorHAnsi"/>
    </w:rPr>
  </w:style>
  <w:style w:type="paragraph" w:customStyle="1" w:styleId="11CD9285620E41BD98551E5BE3BB87CC8">
    <w:name w:val="11CD9285620E41BD98551E5BE3BB87CC8"/>
    <w:rsid w:val="00BE0377"/>
    <w:pPr>
      <w:spacing w:after="0" w:line="240" w:lineRule="auto"/>
    </w:pPr>
    <w:rPr>
      <w:rFonts w:eastAsiaTheme="minorHAnsi"/>
    </w:rPr>
  </w:style>
  <w:style w:type="paragraph" w:customStyle="1" w:styleId="047F3448B4DC459081AB7B321344A93123">
    <w:name w:val="047F3448B4DC459081AB7B321344A93123"/>
    <w:rsid w:val="00BE0377"/>
    <w:pPr>
      <w:spacing w:after="0" w:line="240" w:lineRule="auto"/>
    </w:pPr>
    <w:rPr>
      <w:rFonts w:eastAsiaTheme="minorHAnsi"/>
    </w:rPr>
  </w:style>
  <w:style w:type="paragraph" w:customStyle="1" w:styleId="11CD9285620E41BD98551E5BE3BB87CC9">
    <w:name w:val="11CD9285620E41BD98551E5BE3BB87CC9"/>
    <w:rsid w:val="00BE0377"/>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DA39EDCE4AA09E6946EB26C50C35">
    <w:name w:val="0050DA39EDCE4AA09E6946EB26C50C35"/>
    <w:rsid w:val="008F5446"/>
  </w:style>
  <w:style w:type="character" w:styleId="PlaceholderText">
    <w:name w:val="Placeholder Text"/>
    <w:basedOn w:val="DefaultParagraphFont"/>
    <w:uiPriority w:val="99"/>
    <w:semiHidden/>
    <w:rsid w:val="00AA4A1C"/>
    <w:rPr>
      <w:color w:val="808080"/>
    </w:rPr>
  </w:style>
  <w:style w:type="paragraph" w:customStyle="1" w:styleId="2C07905BE16E468CB8D5D3446E5C8722">
    <w:name w:val="2C07905BE16E468CB8D5D3446E5C8722"/>
    <w:rsid w:val="008F5446"/>
    <w:rPr>
      <w:rFonts w:eastAsiaTheme="minorHAnsi"/>
    </w:rPr>
  </w:style>
  <w:style w:type="paragraph" w:customStyle="1" w:styleId="759C9C70732D4356AD23F1DD92F095A0">
    <w:name w:val="759C9C70732D4356AD23F1DD92F095A0"/>
    <w:rsid w:val="008F5446"/>
    <w:rPr>
      <w:rFonts w:eastAsiaTheme="minorHAnsi"/>
    </w:rPr>
  </w:style>
  <w:style w:type="paragraph" w:customStyle="1" w:styleId="96E68174F0614B9E99A5EF956A2D2F7E">
    <w:name w:val="96E68174F0614B9E99A5EF956A2D2F7E"/>
    <w:rsid w:val="008F5446"/>
    <w:pPr>
      <w:spacing w:after="0" w:line="240" w:lineRule="auto"/>
    </w:pPr>
    <w:rPr>
      <w:rFonts w:eastAsiaTheme="minorHAnsi"/>
    </w:rPr>
  </w:style>
  <w:style w:type="paragraph" w:customStyle="1" w:styleId="0050DA39EDCE4AA09E6946EB26C50C351">
    <w:name w:val="0050DA39EDCE4AA09E6946EB26C50C351"/>
    <w:rsid w:val="008F5446"/>
    <w:pPr>
      <w:tabs>
        <w:tab w:val="center" w:pos="4680"/>
        <w:tab w:val="right" w:pos="9360"/>
      </w:tabs>
      <w:spacing w:after="0" w:line="240" w:lineRule="auto"/>
    </w:pPr>
    <w:rPr>
      <w:rFonts w:eastAsiaTheme="minorHAnsi"/>
    </w:rPr>
  </w:style>
  <w:style w:type="paragraph" w:customStyle="1" w:styleId="2C07905BE16E468CB8D5D3446E5C87221">
    <w:name w:val="2C07905BE16E468CB8D5D3446E5C87221"/>
    <w:rsid w:val="006522E3"/>
    <w:rPr>
      <w:rFonts w:eastAsiaTheme="minorHAnsi"/>
    </w:rPr>
  </w:style>
  <w:style w:type="paragraph" w:customStyle="1" w:styleId="759C9C70732D4356AD23F1DD92F095A01">
    <w:name w:val="759C9C70732D4356AD23F1DD92F095A01"/>
    <w:rsid w:val="006522E3"/>
    <w:rPr>
      <w:rFonts w:eastAsiaTheme="minorHAnsi"/>
    </w:rPr>
  </w:style>
  <w:style w:type="paragraph" w:customStyle="1" w:styleId="96E68174F0614B9E99A5EF956A2D2F7E1">
    <w:name w:val="96E68174F0614B9E99A5EF956A2D2F7E1"/>
    <w:rsid w:val="006522E3"/>
    <w:pPr>
      <w:spacing w:after="0" w:line="240" w:lineRule="auto"/>
    </w:pPr>
    <w:rPr>
      <w:rFonts w:eastAsiaTheme="minorHAnsi"/>
    </w:rPr>
  </w:style>
  <w:style w:type="paragraph" w:customStyle="1" w:styleId="2C07905BE16E468CB8D5D3446E5C87222">
    <w:name w:val="2C07905BE16E468CB8D5D3446E5C87222"/>
    <w:rsid w:val="006522E3"/>
    <w:rPr>
      <w:rFonts w:eastAsiaTheme="minorHAnsi"/>
    </w:rPr>
  </w:style>
  <w:style w:type="paragraph" w:customStyle="1" w:styleId="759C9C70732D4356AD23F1DD92F095A02">
    <w:name w:val="759C9C70732D4356AD23F1DD92F095A02"/>
    <w:rsid w:val="006522E3"/>
    <w:rPr>
      <w:rFonts w:eastAsiaTheme="minorHAnsi"/>
    </w:rPr>
  </w:style>
  <w:style w:type="paragraph" w:customStyle="1" w:styleId="96E68174F0614B9E99A5EF956A2D2F7E2">
    <w:name w:val="96E68174F0614B9E99A5EF956A2D2F7E2"/>
    <w:rsid w:val="006522E3"/>
    <w:pPr>
      <w:spacing w:after="0" w:line="240" w:lineRule="auto"/>
    </w:pPr>
    <w:rPr>
      <w:rFonts w:eastAsiaTheme="minorHAnsi"/>
    </w:rPr>
  </w:style>
  <w:style w:type="paragraph" w:customStyle="1" w:styleId="BF3C587E2CBF4CC98C4A4D0B2716F369">
    <w:name w:val="BF3C587E2CBF4CC98C4A4D0B2716F369"/>
    <w:rsid w:val="006459D7"/>
  </w:style>
  <w:style w:type="paragraph" w:customStyle="1" w:styleId="2C07905BE16E468CB8D5D3446E5C87223">
    <w:name w:val="2C07905BE16E468CB8D5D3446E5C87223"/>
    <w:rsid w:val="006459D7"/>
    <w:rPr>
      <w:rFonts w:eastAsiaTheme="minorHAnsi"/>
    </w:rPr>
  </w:style>
  <w:style w:type="paragraph" w:customStyle="1" w:styleId="759C9C70732D4356AD23F1DD92F095A03">
    <w:name w:val="759C9C70732D4356AD23F1DD92F095A03"/>
    <w:rsid w:val="006459D7"/>
    <w:rPr>
      <w:rFonts w:eastAsiaTheme="minorHAnsi"/>
    </w:rPr>
  </w:style>
  <w:style w:type="paragraph" w:customStyle="1" w:styleId="96E68174F0614B9E99A5EF956A2D2F7E3">
    <w:name w:val="96E68174F0614B9E99A5EF956A2D2F7E3"/>
    <w:rsid w:val="006459D7"/>
    <w:pPr>
      <w:spacing w:after="0" w:line="240" w:lineRule="auto"/>
    </w:pPr>
    <w:rPr>
      <w:rFonts w:eastAsiaTheme="minorHAnsi"/>
    </w:rPr>
  </w:style>
  <w:style w:type="paragraph" w:customStyle="1" w:styleId="BF3C587E2CBF4CC98C4A4D0B2716F3691">
    <w:name w:val="BF3C587E2CBF4CC98C4A4D0B2716F3691"/>
    <w:rsid w:val="006459D7"/>
    <w:pPr>
      <w:spacing w:after="0" w:line="240" w:lineRule="auto"/>
    </w:pPr>
    <w:rPr>
      <w:rFonts w:eastAsiaTheme="minorHAnsi"/>
    </w:rPr>
  </w:style>
  <w:style w:type="paragraph" w:customStyle="1" w:styleId="788B694FC43846FDB7B638D414C45B23">
    <w:name w:val="788B694FC43846FDB7B638D414C45B23"/>
    <w:rsid w:val="006459D7"/>
  </w:style>
  <w:style w:type="paragraph" w:customStyle="1" w:styleId="2C07905BE16E468CB8D5D3446E5C87224">
    <w:name w:val="2C07905BE16E468CB8D5D3446E5C87224"/>
    <w:rsid w:val="006459D7"/>
    <w:rPr>
      <w:rFonts w:eastAsiaTheme="minorHAnsi"/>
    </w:rPr>
  </w:style>
  <w:style w:type="paragraph" w:customStyle="1" w:styleId="759C9C70732D4356AD23F1DD92F095A04">
    <w:name w:val="759C9C70732D4356AD23F1DD92F095A04"/>
    <w:rsid w:val="006459D7"/>
    <w:rPr>
      <w:rFonts w:eastAsiaTheme="minorHAnsi"/>
    </w:rPr>
  </w:style>
  <w:style w:type="paragraph" w:customStyle="1" w:styleId="96E68174F0614B9E99A5EF956A2D2F7E4">
    <w:name w:val="96E68174F0614B9E99A5EF956A2D2F7E4"/>
    <w:rsid w:val="006459D7"/>
    <w:pPr>
      <w:spacing w:after="0" w:line="240" w:lineRule="auto"/>
    </w:pPr>
    <w:rPr>
      <w:rFonts w:eastAsiaTheme="minorHAnsi"/>
    </w:rPr>
  </w:style>
  <w:style w:type="paragraph" w:customStyle="1" w:styleId="788B694FC43846FDB7B638D414C45B231">
    <w:name w:val="788B694FC43846FDB7B638D414C45B231"/>
    <w:rsid w:val="006459D7"/>
    <w:pPr>
      <w:spacing w:after="0" w:line="240" w:lineRule="auto"/>
    </w:pPr>
    <w:rPr>
      <w:rFonts w:eastAsiaTheme="minorHAnsi"/>
    </w:rPr>
  </w:style>
  <w:style w:type="paragraph" w:customStyle="1" w:styleId="2C07905BE16E468CB8D5D3446E5C87225">
    <w:name w:val="2C07905BE16E468CB8D5D3446E5C87225"/>
    <w:rsid w:val="006459D7"/>
    <w:rPr>
      <w:rFonts w:eastAsiaTheme="minorHAnsi"/>
    </w:rPr>
  </w:style>
  <w:style w:type="paragraph" w:customStyle="1" w:styleId="759C9C70732D4356AD23F1DD92F095A05">
    <w:name w:val="759C9C70732D4356AD23F1DD92F095A05"/>
    <w:rsid w:val="006459D7"/>
    <w:rPr>
      <w:rFonts w:eastAsiaTheme="minorHAnsi"/>
    </w:rPr>
  </w:style>
  <w:style w:type="paragraph" w:customStyle="1" w:styleId="96E68174F0614B9E99A5EF956A2D2F7E5">
    <w:name w:val="96E68174F0614B9E99A5EF956A2D2F7E5"/>
    <w:rsid w:val="006459D7"/>
    <w:pPr>
      <w:spacing w:after="0" w:line="240" w:lineRule="auto"/>
    </w:pPr>
    <w:rPr>
      <w:rFonts w:eastAsiaTheme="minorHAnsi"/>
    </w:rPr>
  </w:style>
  <w:style w:type="paragraph" w:customStyle="1" w:styleId="788B694FC43846FDB7B638D414C45B232">
    <w:name w:val="788B694FC43846FDB7B638D414C45B232"/>
    <w:rsid w:val="006459D7"/>
    <w:pPr>
      <w:spacing w:after="0" w:line="240" w:lineRule="auto"/>
    </w:pPr>
    <w:rPr>
      <w:rFonts w:eastAsiaTheme="minorHAnsi"/>
    </w:rPr>
  </w:style>
  <w:style w:type="paragraph" w:customStyle="1" w:styleId="F615A70643EE48B68B243542B132FBD1">
    <w:name w:val="F615A70643EE48B68B243542B132FBD1"/>
    <w:rsid w:val="006459D7"/>
  </w:style>
  <w:style w:type="paragraph" w:customStyle="1" w:styleId="0E0665BBE63147F39A062BB230D1356A">
    <w:name w:val="0E0665BBE63147F39A062BB230D1356A"/>
    <w:rsid w:val="006459D7"/>
  </w:style>
  <w:style w:type="paragraph" w:customStyle="1" w:styleId="2C07905BE16E468CB8D5D3446E5C87226">
    <w:name w:val="2C07905BE16E468CB8D5D3446E5C87226"/>
    <w:rsid w:val="006459D7"/>
    <w:rPr>
      <w:rFonts w:eastAsiaTheme="minorHAnsi"/>
    </w:rPr>
  </w:style>
  <w:style w:type="paragraph" w:customStyle="1" w:styleId="759C9C70732D4356AD23F1DD92F095A06">
    <w:name w:val="759C9C70732D4356AD23F1DD92F095A06"/>
    <w:rsid w:val="006459D7"/>
    <w:rPr>
      <w:rFonts w:eastAsiaTheme="minorHAnsi"/>
    </w:rPr>
  </w:style>
  <w:style w:type="paragraph" w:customStyle="1" w:styleId="F615A70643EE48B68B243542B132FBD11">
    <w:name w:val="F615A70643EE48B68B243542B132FBD11"/>
    <w:rsid w:val="006459D7"/>
    <w:pPr>
      <w:spacing w:after="0" w:line="240" w:lineRule="auto"/>
    </w:pPr>
    <w:rPr>
      <w:rFonts w:eastAsiaTheme="minorHAnsi"/>
    </w:rPr>
  </w:style>
  <w:style w:type="paragraph" w:customStyle="1" w:styleId="0E0665BBE63147F39A062BB230D1356A1">
    <w:name w:val="0E0665BBE63147F39A062BB230D1356A1"/>
    <w:rsid w:val="006459D7"/>
    <w:pPr>
      <w:spacing w:after="0" w:line="240" w:lineRule="auto"/>
    </w:pPr>
    <w:rPr>
      <w:rFonts w:eastAsiaTheme="minorHAnsi"/>
    </w:rPr>
  </w:style>
  <w:style w:type="paragraph" w:customStyle="1" w:styleId="2C07905BE16E468CB8D5D3446E5C87227">
    <w:name w:val="2C07905BE16E468CB8D5D3446E5C87227"/>
    <w:rsid w:val="006459D7"/>
    <w:rPr>
      <w:rFonts w:eastAsiaTheme="minorHAnsi"/>
    </w:rPr>
  </w:style>
  <w:style w:type="paragraph" w:customStyle="1" w:styleId="759C9C70732D4356AD23F1DD92F095A07">
    <w:name w:val="759C9C70732D4356AD23F1DD92F095A07"/>
    <w:rsid w:val="006459D7"/>
    <w:rPr>
      <w:rFonts w:eastAsiaTheme="minorHAnsi"/>
    </w:rPr>
  </w:style>
  <w:style w:type="paragraph" w:customStyle="1" w:styleId="F615A70643EE48B68B243542B132FBD12">
    <w:name w:val="F615A70643EE48B68B243542B132FBD12"/>
    <w:rsid w:val="006459D7"/>
    <w:pPr>
      <w:ind w:left="720"/>
      <w:contextualSpacing/>
    </w:pPr>
    <w:rPr>
      <w:rFonts w:eastAsiaTheme="minorHAnsi"/>
    </w:rPr>
  </w:style>
  <w:style w:type="paragraph" w:customStyle="1" w:styleId="0E0665BBE63147F39A062BB230D1356A2">
    <w:name w:val="0E0665BBE63147F39A062BB230D1356A2"/>
    <w:rsid w:val="006459D7"/>
    <w:pPr>
      <w:spacing w:after="0" w:line="240" w:lineRule="auto"/>
    </w:pPr>
    <w:rPr>
      <w:rFonts w:eastAsiaTheme="minorHAnsi"/>
    </w:rPr>
  </w:style>
  <w:style w:type="paragraph" w:customStyle="1" w:styleId="2C07905BE16E468CB8D5D3446E5C87228">
    <w:name w:val="2C07905BE16E468CB8D5D3446E5C87228"/>
    <w:rsid w:val="006459D7"/>
    <w:rPr>
      <w:rFonts w:eastAsiaTheme="minorHAnsi"/>
    </w:rPr>
  </w:style>
  <w:style w:type="paragraph" w:customStyle="1" w:styleId="759C9C70732D4356AD23F1DD92F095A08">
    <w:name w:val="759C9C70732D4356AD23F1DD92F095A08"/>
    <w:rsid w:val="006459D7"/>
    <w:rPr>
      <w:rFonts w:eastAsiaTheme="minorHAnsi"/>
    </w:rPr>
  </w:style>
  <w:style w:type="paragraph" w:customStyle="1" w:styleId="F615A70643EE48B68B243542B132FBD13">
    <w:name w:val="F615A70643EE48B68B243542B132FBD13"/>
    <w:rsid w:val="006459D7"/>
    <w:rPr>
      <w:rFonts w:eastAsiaTheme="minorHAnsi"/>
    </w:rPr>
  </w:style>
  <w:style w:type="paragraph" w:customStyle="1" w:styleId="0E0665BBE63147F39A062BB230D1356A3">
    <w:name w:val="0E0665BBE63147F39A062BB230D1356A3"/>
    <w:rsid w:val="006459D7"/>
    <w:pPr>
      <w:spacing w:after="0" w:line="240" w:lineRule="auto"/>
    </w:pPr>
    <w:rPr>
      <w:rFonts w:eastAsiaTheme="minorHAnsi"/>
    </w:rPr>
  </w:style>
  <w:style w:type="paragraph" w:customStyle="1" w:styleId="C10EB737B0284A76BCF6BCB29E9160D5">
    <w:name w:val="C10EB737B0284A76BCF6BCB29E9160D5"/>
    <w:rsid w:val="006459D7"/>
  </w:style>
  <w:style w:type="paragraph" w:customStyle="1" w:styleId="C10EB737B0284A76BCF6BCB29E9160D51">
    <w:name w:val="C10EB737B0284A76BCF6BCB29E9160D51"/>
    <w:rsid w:val="006459D7"/>
    <w:rPr>
      <w:rFonts w:eastAsiaTheme="minorHAnsi"/>
    </w:rPr>
  </w:style>
  <w:style w:type="paragraph" w:customStyle="1" w:styleId="759C9C70732D4356AD23F1DD92F095A09">
    <w:name w:val="759C9C70732D4356AD23F1DD92F095A09"/>
    <w:rsid w:val="006459D7"/>
    <w:rPr>
      <w:rFonts w:eastAsiaTheme="minorHAnsi"/>
    </w:rPr>
  </w:style>
  <w:style w:type="character" w:styleId="SubtleEmphasis">
    <w:name w:val="Subtle Emphasis"/>
    <w:basedOn w:val="DefaultParagraphFont"/>
    <w:uiPriority w:val="19"/>
    <w:qFormat/>
    <w:rsid w:val="00BE0377"/>
    <w:rPr>
      <w:i/>
      <w:iCs/>
      <w:color w:val="808080" w:themeColor="text1" w:themeTint="7F"/>
    </w:rPr>
  </w:style>
  <w:style w:type="paragraph" w:customStyle="1" w:styleId="F615A70643EE48B68B243542B132FBD14">
    <w:name w:val="F615A70643EE48B68B243542B132FBD14"/>
    <w:rsid w:val="006459D7"/>
    <w:rPr>
      <w:rFonts w:eastAsiaTheme="minorHAnsi"/>
    </w:rPr>
  </w:style>
  <w:style w:type="paragraph" w:customStyle="1" w:styleId="0E0665BBE63147F39A062BB230D1356A4">
    <w:name w:val="0E0665BBE63147F39A062BB230D1356A4"/>
    <w:rsid w:val="006459D7"/>
    <w:pPr>
      <w:spacing w:after="0" w:line="240" w:lineRule="auto"/>
    </w:pPr>
    <w:rPr>
      <w:rFonts w:eastAsiaTheme="minorHAnsi"/>
    </w:rPr>
  </w:style>
  <w:style w:type="paragraph" w:customStyle="1" w:styleId="C10EB737B0284A76BCF6BCB29E9160D52">
    <w:name w:val="C10EB737B0284A76BCF6BCB29E9160D52"/>
    <w:rsid w:val="006459D7"/>
    <w:rPr>
      <w:rFonts w:eastAsiaTheme="minorHAnsi"/>
    </w:rPr>
  </w:style>
  <w:style w:type="paragraph" w:customStyle="1" w:styleId="759C9C70732D4356AD23F1DD92F095A010">
    <w:name w:val="759C9C70732D4356AD23F1DD92F095A010"/>
    <w:rsid w:val="006459D7"/>
    <w:rPr>
      <w:rFonts w:eastAsiaTheme="minorHAnsi"/>
    </w:rPr>
  </w:style>
  <w:style w:type="paragraph" w:customStyle="1" w:styleId="F615A70643EE48B68B243542B132FBD15">
    <w:name w:val="F615A70643EE48B68B243542B132FBD15"/>
    <w:rsid w:val="006459D7"/>
    <w:rPr>
      <w:rFonts w:eastAsiaTheme="minorHAnsi"/>
    </w:rPr>
  </w:style>
  <w:style w:type="paragraph" w:customStyle="1" w:styleId="0E0665BBE63147F39A062BB230D1356A5">
    <w:name w:val="0E0665BBE63147F39A062BB230D1356A5"/>
    <w:rsid w:val="006459D7"/>
    <w:pPr>
      <w:spacing w:after="0" w:line="240" w:lineRule="auto"/>
    </w:pPr>
    <w:rPr>
      <w:rFonts w:eastAsiaTheme="minorHAnsi"/>
    </w:rPr>
  </w:style>
  <w:style w:type="paragraph" w:customStyle="1" w:styleId="949F1BE124E04DD59248C0D897532721">
    <w:name w:val="949F1BE124E04DD59248C0D897532721"/>
    <w:rsid w:val="006459D7"/>
  </w:style>
  <w:style w:type="paragraph" w:customStyle="1" w:styleId="9EDFC27B1F374768AFE3F6FF46599722">
    <w:name w:val="9EDFC27B1F374768AFE3F6FF46599722"/>
    <w:rsid w:val="006459D7"/>
  </w:style>
  <w:style w:type="paragraph" w:customStyle="1" w:styleId="047F3448B4DC459081AB7B321344A931">
    <w:name w:val="047F3448B4DC459081AB7B321344A931"/>
    <w:rsid w:val="006459D7"/>
  </w:style>
  <w:style w:type="paragraph" w:customStyle="1" w:styleId="6B6D6C00ECFF436AB35E9C23B7928023">
    <w:name w:val="6B6D6C00ECFF436AB35E9C23B7928023"/>
    <w:rsid w:val="006459D7"/>
  </w:style>
  <w:style w:type="paragraph" w:customStyle="1" w:styleId="C10EB737B0284A76BCF6BCB29E9160D53">
    <w:name w:val="C10EB737B0284A76BCF6BCB29E9160D53"/>
    <w:rsid w:val="006459D7"/>
    <w:rPr>
      <w:rFonts w:eastAsiaTheme="minorHAnsi"/>
    </w:rPr>
  </w:style>
  <w:style w:type="paragraph" w:customStyle="1" w:styleId="047F3448B4DC459081AB7B321344A9311">
    <w:name w:val="047F3448B4DC459081AB7B321344A9311"/>
    <w:rsid w:val="006459D7"/>
    <w:rPr>
      <w:rFonts w:eastAsiaTheme="minorHAnsi"/>
    </w:rPr>
  </w:style>
  <w:style w:type="paragraph" w:customStyle="1" w:styleId="6B6D6C00ECFF436AB35E9C23B79280231">
    <w:name w:val="6B6D6C00ECFF436AB35E9C23B79280231"/>
    <w:rsid w:val="006459D7"/>
    <w:pPr>
      <w:spacing w:after="0" w:line="240" w:lineRule="auto"/>
    </w:pPr>
    <w:rPr>
      <w:rFonts w:eastAsiaTheme="minorHAnsi"/>
    </w:rPr>
  </w:style>
  <w:style w:type="paragraph" w:customStyle="1" w:styleId="C10EB737B0284A76BCF6BCB29E9160D54">
    <w:name w:val="C10EB737B0284A76BCF6BCB29E9160D54"/>
    <w:rsid w:val="006459D7"/>
    <w:rPr>
      <w:rFonts w:eastAsiaTheme="minorHAnsi"/>
    </w:rPr>
  </w:style>
  <w:style w:type="paragraph" w:customStyle="1" w:styleId="047F3448B4DC459081AB7B321344A9312">
    <w:name w:val="047F3448B4DC459081AB7B321344A9312"/>
    <w:rsid w:val="006459D7"/>
    <w:rPr>
      <w:rFonts w:eastAsiaTheme="minorHAnsi"/>
    </w:rPr>
  </w:style>
  <w:style w:type="paragraph" w:customStyle="1" w:styleId="6B6D6C00ECFF436AB35E9C23B79280232">
    <w:name w:val="6B6D6C00ECFF436AB35E9C23B79280232"/>
    <w:rsid w:val="006459D7"/>
    <w:pPr>
      <w:spacing w:after="0" w:line="240" w:lineRule="auto"/>
    </w:pPr>
    <w:rPr>
      <w:rFonts w:eastAsiaTheme="minorHAnsi"/>
    </w:rPr>
  </w:style>
  <w:style w:type="paragraph" w:customStyle="1" w:styleId="C10EB737B0284A76BCF6BCB29E9160D55">
    <w:name w:val="C10EB737B0284A76BCF6BCB29E9160D55"/>
    <w:rsid w:val="006459D7"/>
    <w:rPr>
      <w:rFonts w:eastAsiaTheme="minorHAnsi"/>
    </w:rPr>
  </w:style>
  <w:style w:type="paragraph" w:customStyle="1" w:styleId="047F3448B4DC459081AB7B321344A9313">
    <w:name w:val="047F3448B4DC459081AB7B321344A9313"/>
    <w:rsid w:val="006459D7"/>
    <w:rPr>
      <w:rFonts w:eastAsiaTheme="minorHAnsi"/>
    </w:rPr>
  </w:style>
  <w:style w:type="paragraph" w:customStyle="1" w:styleId="6B6D6C00ECFF436AB35E9C23B79280233">
    <w:name w:val="6B6D6C00ECFF436AB35E9C23B79280233"/>
    <w:rsid w:val="006459D7"/>
    <w:pPr>
      <w:spacing w:after="0" w:line="240" w:lineRule="auto"/>
    </w:pPr>
    <w:rPr>
      <w:rFonts w:eastAsiaTheme="minorHAnsi"/>
    </w:rPr>
  </w:style>
  <w:style w:type="paragraph" w:customStyle="1" w:styleId="C10EB737B0284A76BCF6BCB29E9160D56">
    <w:name w:val="C10EB737B0284A76BCF6BCB29E9160D56"/>
    <w:rsid w:val="006459D7"/>
    <w:rPr>
      <w:rFonts w:eastAsiaTheme="minorHAnsi"/>
    </w:rPr>
  </w:style>
  <w:style w:type="paragraph" w:customStyle="1" w:styleId="047F3448B4DC459081AB7B321344A9314">
    <w:name w:val="047F3448B4DC459081AB7B321344A9314"/>
    <w:rsid w:val="006459D7"/>
    <w:rPr>
      <w:rFonts w:eastAsiaTheme="minorHAnsi"/>
    </w:rPr>
  </w:style>
  <w:style w:type="paragraph" w:customStyle="1" w:styleId="6B6D6C00ECFF436AB35E9C23B79280234">
    <w:name w:val="6B6D6C00ECFF436AB35E9C23B79280234"/>
    <w:rsid w:val="006459D7"/>
    <w:pPr>
      <w:spacing w:after="0" w:line="240" w:lineRule="auto"/>
    </w:pPr>
    <w:rPr>
      <w:rFonts w:eastAsiaTheme="minorHAnsi"/>
    </w:rPr>
  </w:style>
  <w:style w:type="paragraph" w:customStyle="1" w:styleId="C10EB737B0284A76BCF6BCB29E9160D57">
    <w:name w:val="C10EB737B0284A76BCF6BCB29E9160D57"/>
    <w:rsid w:val="006459D7"/>
    <w:rPr>
      <w:rFonts w:eastAsiaTheme="minorHAnsi"/>
    </w:rPr>
  </w:style>
  <w:style w:type="paragraph" w:customStyle="1" w:styleId="047F3448B4DC459081AB7B321344A9315">
    <w:name w:val="047F3448B4DC459081AB7B321344A9315"/>
    <w:rsid w:val="006459D7"/>
    <w:rPr>
      <w:rFonts w:eastAsiaTheme="minorHAnsi"/>
    </w:rPr>
  </w:style>
  <w:style w:type="paragraph" w:customStyle="1" w:styleId="6B6D6C00ECFF436AB35E9C23B79280235">
    <w:name w:val="6B6D6C00ECFF436AB35E9C23B79280235"/>
    <w:rsid w:val="006459D7"/>
    <w:pPr>
      <w:spacing w:after="0" w:line="240" w:lineRule="auto"/>
    </w:pPr>
    <w:rPr>
      <w:rFonts w:eastAsiaTheme="minorHAnsi"/>
    </w:rPr>
  </w:style>
  <w:style w:type="paragraph" w:customStyle="1" w:styleId="C10EB737B0284A76BCF6BCB29E9160D58">
    <w:name w:val="C10EB737B0284A76BCF6BCB29E9160D58"/>
    <w:rsid w:val="006459D7"/>
    <w:rPr>
      <w:rFonts w:eastAsiaTheme="minorHAnsi"/>
    </w:rPr>
  </w:style>
  <w:style w:type="paragraph" w:customStyle="1" w:styleId="047F3448B4DC459081AB7B321344A9316">
    <w:name w:val="047F3448B4DC459081AB7B321344A9316"/>
    <w:rsid w:val="006459D7"/>
    <w:rPr>
      <w:rFonts w:eastAsiaTheme="minorHAnsi"/>
    </w:rPr>
  </w:style>
  <w:style w:type="paragraph" w:customStyle="1" w:styleId="6B6D6C00ECFF436AB35E9C23B79280236">
    <w:name w:val="6B6D6C00ECFF436AB35E9C23B79280236"/>
    <w:rsid w:val="006459D7"/>
    <w:pPr>
      <w:spacing w:after="0" w:line="240" w:lineRule="auto"/>
    </w:pPr>
    <w:rPr>
      <w:rFonts w:eastAsiaTheme="minorHAnsi"/>
    </w:rPr>
  </w:style>
  <w:style w:type="paragraph" w:customStyle="1" w:styleId="C10EB737B0284A76BCF6BCB29E9160D59">
    <w:name w:val="C10EB737B0284A76BCF6BCB29E9160D59"/>
    <w:rsid w:val="006459D7"/>
    <w:rPr>
      <w:rFonts w:eastAsiaTheme="minorHAnsi"/>
    </w:rPr>
  </w:style>
  <w:style w:type="paragraph" w:customStyle="1" w:styleId="047F3448B4DC459081AB7B321344A9317">
    <w:name w:val="047F3448B4DC459081AB7B321344A9317"/>
    <w:rsid w:val="006459D7"/>
    <w:rPr>
      <w:rFonts w:eastAsiaTheme="minorHAnsi"/>
    </w:rPr>
  </w:style>
  <w:style w:type="paragraph" w:customStyle="1" w:styleId="6B6D6C00ECFF436AB35E9C23B79280237">
    <w:name w:val="6B6D6C00ECFF436AB35E9C23B79280237"/>
    <w:rsid w:val="006459D7"/>
    <w:pPr>
      <w:spacing w:after="0" w:line="240" w:lineRule="auto"/>
    </w:pPr>
    <w:rPr>
      <w:rFonts w:eastAsiaTheme="minorHAnsi"/>
    </w:rPr>
  </w:style>
  <w:style w:type="paragraph" w:customStyle="1" w:styleId="047F3448B4DC459081AB7B321344A9318">
    <w:name w:val="047F3448B4DC459081AB7B321344A9318"/>
    <w:rsid w:val="006459D7"/>
    <w:rPr>
      <w:rFonts w:eastAsiaTheme="minorHAnsi"/>
    </w:rPr>
  </w:style>
  <w:style w:type="paragraph" w:customStyle="1" w:styleId="6B6D6C00ECFF436AB35E9C23B79280238">
    <w:name w:val="6B6D6C00ECFF436AB35E9C23B79280238"/>
    <w:rsid w:val="006459D7"/>
    <w:pPr>
      <w:spacing w:after="0" w:line="240" w:lineRule="auto"/>
    </w:pPr>
    <w:rPr>
      <w:rFonts w:eastAsiaTheme="minorHAnsi"/>
    </w:rPr>
  </w:style>
  <w:style w:type="paragraph" w:customStyle="1" w:styleId="047F3448B4DC459081AB7B321344A9319">
    <w:name w:val="047F3448B4DC459081AB7B321344A9319"/>
    <w:rsid w:val="006459D7"/>
    <w:rPr>
      <w:rFonts w:eastAsiaTheme="minorHAnsi"/>
    </w:rPr>
  </w:style>
  <w:style w:type="paragraph" w:customStyle="1" w:styleId="6B6D6C00ECFF436AB35E9C23B79280239">
    <w:name w:val="6B6D6C00ECFF436AB35E9C23B79280239"/>
    <w:rsid w:val="006459D7"/>
    <w:pPr>
      <w:spacing w:after="0" w:line="240" w:lineRule="auto"/>
    </w:pPr>
    <w:rPr>
      <w:rFonts w:eastAsiaTheme="minorHAnsi"/>
    </w:rPr>
  </w:style>
  <w:style w:type="paragraph" w:customStyle="1" w:styleId="6B6D6C00ECFF436AB35E9C23B792802310">
    <w:name w:val="6B6D6C00ECFF436AB35E9C23B792802310"/>
    <w:rsid w:val="006459D7"/>
    <w:pPr>
      <w:spacing w:after="0" w:line="240" w:lineRule="auto"/>
    </w:pPr>
    <w:rPr>
      <w:rFonts w:eastAsiaTheme="minorHAnsi"/>
    </w:rPr>
  </w:style>
  <w:style w:type="character" w:customStyle="1" w:styleId="Style1">
    <w:name w:val="Style1"/>
    <w:basedOn w:val="DefaultParagraphFont"/>
    <w:uiPriority w:val="1"/>
    <w:rsid w:val="00BE0377"/>
  </w:style>
  <w:style w:type="paragraph" w:customStyle="1" w:styleId="047F3448B4DC459081AB7B321344A93110">
    <w:name w:val="047F3448B4DC459081AB7B321344A93110"/>
    <w:rsid w:val="006459D7"/>
    <w:rPr>
      <w:rFonts w:eastAsiaTheme="minorHAnsi"/>
    </w:rPr>
  </w:style>
  <w:style w:type="paragraph" w:customStyle="1" w:styleId="6B6D6C00ECFF436AB35E9C23B792802311">
    <w:name w:val="6B6D6C00ECFF436AB35E9C23B792802311"/>
    <w:rsid w:val="006459D7"/>
    <w:pPr>
      <w:spacing w:after="0" w:line="240" w:lineRule="auto"/>
    </w:pPr>
    <w:rPr>
      <w:rFonts w:eastAsiaTheme="minorHAnsi"/>
    </w:rPr>
  </w:style>
  <w:style w:type="paragraph" w:customStyle="1" w:styleId="047F3448B4DC459081AB7B321344A93111">
    <w:name w:val="047F3448B4DC459081AB7B321344A93111"/>
    <w:rsid w:val="006459D7"/>
    <w:rPr>
      <w:rFonts w:eastAsiaTheme="minorHAnsi"/>
    </w:rPr>
  </w:style>
  <w:style w:type="paragraph" w:customStyle="1" w:styleId="6B6D6C00ECFF436AB35E9C23B792802312">
    <w:name w:val="6B6D6C00ECFF436AB35E9C23B792802312"/>
    <w:rsid w:val="006459D7"/>
    <w:pPr>
      <w:spacing w:after="0" w:line="240" w:lineRule="auto"/>
    </w:pPr>
    <w:rPr>
      <w:rFonts w:eastAsiaTheme="minorHAnsi"/>
    </w:rPr>
  </w:style>
  <w:style w:type="paragraph" w:customStyle="1" w:styleId="047F3448B4DC459081AB7B321344A93112">
    <w:name w:val="047F3448B4DC459081AB7B321344A93112"/>
    <w:rsid w:val="006459D7"/>
    <w:pPr>
      <w:spacing w:after="0" w:line="240" w:lineRule="auto"/>
    </w:pPr>
    <w:rPr>
      <w:rFonts w:eastAsiaTheme="minorHAnsi"/>
    </w:rPr>
  </w:style>
  <w:style w:type="paragraph" w:customStyle="1" w:styleId="6B6D6C00ECFF436AB35E9C23B792802313">
    <w:name w:val="6B6D6C00ECFF436AB35E9C23B792802313"/>
    <w:rsid w:val="006459D7"/>
    <w:pPr>
      <w:spacing w:after="0" w:line="240" w:lineRule="auto"/>
    </w:pPr>
    <w:rPr>
      <w:rFonts w:eastAsiaTheme="minorHAnsi"/>
    </w:rPr>
  </w:style>
  <w:style w:type="paragraph" w:customStyle="1" w:styleId="535F98D044B04950B9F6A160E504F602">
    <w:name w:val="535F98D044B04950B9F6A160E504F602"/>
    <w:rsid w:val="006459D7"/>
  </w:style>
  <w:style w:type="paragraph" w:customStyle="1" w:styleId="047F3448B4DC459081AB7B321344A93113">
    <w:name w:val="047F3448B4DC459081AB7B321344A93113"/>
    <w:rsid w:val="006459D7"/>
    <w:pPr>
      <w:spacing w:after="0" w:line="240" w:lineRule="auto"/>
    </w:pPr>
    <w:rPr>
      <w:rFonts w:eastAsiaTheme="minorHAnsi"/>
    </w:rPr>
  </w:style>
  <w:style w:type="paragraph" w:customStyle="1" w:styleId="535F98D044B04950B9F6A160E504F6021">
    <w:name w:val="535F98D044B04950B9F6A160E504F6021"/>
    <w:rsid w:val="006459D7"/>
    <w:pPr>
      <w:spacing w:after="0" w:line="240" w:lineRule="auto"/>
    </w:pPr>
    <w:rPr>
      <w:rFonts w:eastAsiaTheme="minorHAnsi"/>
    </w:rPr>
  </w:style>
  <w:style w:type="paragraph" w:customStyle="1" w:styleId="6F5099C411824835866ADD7C46AFBAF9">
    <w:name w:val="6F5099C411824835866ADD7C46AFBAF9"/>
    <w:rsid w:val="006459D7"/>
  </w:style>
  <w:style w:type="paragraph" w:customStyle="1" w:styleId="047F3448B4DC459081AB7B321344A93114">
    <w:name w:val="047F3448B4DC459081AB7B321344A93114"/>
    <w:rsid w:val="006459D7"/>
    <w:pPr>
      <w:spacing w:after="0" w:line="240" w:lineRule="auto"/>
    </w:pPr>
    <w:rPr>
      <w:rFonts w:eastAsiaTheme="minorHAnsi"/>
    </w:rPr>
  </w:style>
  <w:style w:type="paragraph" w:customStyle="1" w:styleId="6F5099C411824835866ADD7C46AFBAF91">
    <w:name w:val="6F5099C411824835866ADD7C46AFBAF91"/>
    <w:rsid w:val="006459D7"/>
    <w:pPr>
      <w:spacing w:after="0" w:line="240" w:lineRule="auto"/>
    </w:pPr>
    <w:rPr>
      <w:rFonts w:eastAsiaTheme="minorHAnsi"/>
    </w:rPr>
  </w:style>
  <w:style w:type="paragraph" w:customStyle="1" w:styleId="11CD9285620E41BD98551E5BE3BB87CC">
    <w:name w:val="11CD9285620E41BD98551E5BE3BB87CC"/>
    <w:rsid w:val="006459D7"/>
  </w:style>
  <w:style w:type="paragraph" w:customStyle="1" w:styleId="047F3448B4DC459081AB7B321344A93115">
    <w:name w:val="047F3448B4DC459081AB7B321344A93115"/>
    <w:rsid w:val="006459D7"/>
    <w:pPr>
      <w:spacing w:after="0" w:line="240" w:lineRule="auto"/>
    </w:pPr>
    <w:rPr>
      <w:rFonts w:eastAsiaTheme="minorHAnsi"/>
    </w:rPr>
  </w:style>
  <w:style w:type="paragraph" w:customStyle="1" w:styleId="11CD9285620E41BD98551E5BE3BB87CC1">
    <w:name w:val="11CD9285620E41BD98551E5BE3BB87CC1"/>
    <w:rsid w:val="006459D7"/>
    <w:pPr>
      <w:spacing w:after="0" w:line="240" w:lineRule="auto"/>
    </w:pPr>
    <w:rPr>
      <w:rFonts w:eastAsiaTheme="minorHAnsi"/>
    </w:rPr>
  </w:style>
  <w:style w:type="paragraph" w:customStyle="1" w:styleId="047F3448B4DC459081AB7B321344A93116">
    <w:name w:val="047F3448B4DC459081AB7B321344A93116"/>
    <w:rsid w:val="006459D7"/>
    <w:pPr>
      <w:spacing w:after="0" w:line="240" w:lineRule="auto"/>
    </w:pPr>
    <w:rPr>
      <w:rFonts w:eastAsiaTheme="minorHAnsi"/>
    </w:rPr>
  </w:style>
  <w:style w:type="paragraph" w:customStyle="1" w:styleId="11CD9285620E41BD98551E5BE3BB87CC2">
    <w:name w:val="11CD9285620E41BD98551E5BE3BB87CC2"/>
    <w:rsid w:val="006459D7"/>
    <w:pPr>
      <w:spacing w:after="0" w:line="240" w:lineRule="auto"/>
    </w:pPr>
    <w:rPr>
      <w:rFonts w:eastAsiaTheme="minorHAnsi"/>
    </w:rPr>
  </w:style>
  <w:style w:type="paragraph" w:customStyle="1" w:styleId="047F3448B4DC459081AB7B321344A93117">
    <w:name w:val="047F3448B4DC459081AB7B321344A93117"/>
    <w:rsid w:val="00BE0377"/>
    <w:pPr>
      <w:spacing w:after="0" w:line="240" w:lineRule="auto"/>
    </w:pPr>
    <w:rPr>
      <w:rFonts w:eastAsiaTheme="minorHAnsi"/>
    </w:rPr>
  </w:style>
  <w:style w:type="paragraph" w:customStyle="1" w:styleId="11CD9285620E41BD98551E5BE3BB87CC3">
    <w:name w:val="11CD9285620E41BD98551E5BE3BB87CC3"/>
    <w:rsid w:val="00BE0377"/>
    <w:pPr>
      <w:spacing w:after="0" w:line="240" w:lineRule="auto"/>
    </w:pPr>
    <w:rPr>
      <w:rFonts w:eastAsiaTheme="minorHAnsi"/>
    </w:rPr>
  </w:style>
  <w:style w:type="paragraph" w:customStyle="1" w:styleId="047F3448B4DC459081AB7B321344A93118">
    <w:name w:val="047F3448B4DC459081AB7B321344A93118"/>
    <w:rsid w:val="00BE0377"/>
    <w:pPr>
      <w:spacing w:after="0" w:line="240" w:lineRule="auto"/>
    </w:pPr>
    <w:rPr>
      <w:rFonts w:eastAsiaTheme="minorHAnsi"/>
    </w:rPr>
  </w:style>
  <w:style w:type="paragraph" w:customStyle="1" w:styleId="11CD9285620E41BD98551E5BE3BB87CC4">
    <w:name w:val="11CD9285620E41BD98551E5BE3BB87CC4"/>
    <w:rsid w:val="00BE0377"/>
    <w:pPr>
      <w:spacing w:after="0" w:line="240" w:lineRule="auto"/>
    </w:pPr>
    <w:rPr>
      <w:rFonts w:eastAsiaTheme="minorHAnsi"/>
    </w:rPr>
  </w:style>
  <w:style w:type="paragraph" w:customStyle="1" w:styleId="047F3448B4DC459081AB7B321344A93119">
    <w:name w:val="047F3448B4DC459081AB7B321344A93119"/>
    <w:rsid w:val="00BE0377"/>
    <w:pPr>
      <w:spacing w:after="0" w:line="240" w:lineRule="auto"/>
    </w:pPr>
    <w:rPr>
      <w:rFonts w:eastAsiaTheme="minorHAnsi"/>
    </w:rPr>
  </w:style>
  <w:style w:type="paragraph" w:customStyle="1" w:styleId="11CD9285620E41BD98551E5BE3BB87CC5">
    <w:name w:val="11CD9285620E41BD98551E5BE3BB87CC5"/>
    <w:rsid w:val="00BE0377"/>
    <w:pPr>
      <w:spacing w:after="0" w:line="240" w:lineRule="auto"/>
    </w:pPr>
    <w:rPr>
      <w:rFonts w:eastAsiaTheme="minorHAnsi"/>
    </w:rPr>
  </w:style>
  <w:style w:type="paragraph" w:customStyle="1" w:styleId="047F3448B4DC459081AB7B321344A93120">
    <w:name w:val="047F3448B4DC459081AB7B321344A93120"/>
    <w:rsid w:val="00BE0377"/>
    <w:pPr>
      <w:spacing w:after="0" w:line="240" w:lineRule="auto"/>
    </w:pPr>
    <w:rPr>
      <w:rFonts w:eastAsiaTheme="minorHAnsi"/>
    </w:rPr>
  </w:style>
  <w:style w:type="paragraph" w:customStyle="1" w:styleId="11CD9285620E41BD98551E5BE3BB87CC6">
    <w:name w:val="11CD9285620E41BD98551E5BE3BB87CC6"/>
    <w:rsid w:val="00BE0377"/>
    <w:pPr>
      <w:spacing w:after="0" w:line="240" w:lineRule="auto"/>
    </w:pPr>
    <w:rPr>
      <w:rFonts w:eastAsiaTheme="minorHAnsi"/>
    </w:rPr>
  </w:style>
  <w:style w:type="paragraph" w:customStyle="1" w:styleId="047F3448B4DC459081AB7B321344A93121">
    <w:name w:val="047F3448B4DC459081AB7B321344A93121"/>
    <w:rsid w:val="00BE0377"/>
    <w:pPr>
      <w:spacing w:after="0" w:line="240" w:lineRule="auto"/>
    </w:pPr>
    <w:rPr>
      <w:rFonts w:eastAsiaTheme="minorHAnsi"/>
    </w:rPr>
  </w:style>
  <w:style w:type="paragraph" w:customStyle="1" w:styleId="11CD9285620E41BD98551E5BE3BB87CC7">
    <w:name w:val="11CD9285620E41BD98551E5BE3BB87CC7"/>
    <w:rsid w:val="00BE0377"/>
    <w:pPr>
      <w:spacing w:after="0" w:line="240" w:lineRule="auto"/>
    </w:pPr>
    <w:rPr>
      <w:rFonts w:eastAsiaTheme="minorHAnsi"/>
    </w:rPr>
  </w:style>
  <w:style w:type="paragraph" w:customStyle="1" w:styleId="047F3448B4DC459081AB7B321344A93122">
    <w:name w:val="047F3448B4DC459081AB7B321344A93122"/>
    <w:rsid w:val="00BE0377"/>
    <w:pPr>
      <w:spacing w:after="0" w:line="240" w:lineRule="auto"/>
    </w:pPr>
    <w:rPr>
      <w:rFonts w:eastAsiaTheme="minorHAnsi"/>
    </w:rPr>
  </w:style>
  <w:style w:type="paragraph" w:customStyle="1" w:styleId="11CD9285620E41BD98551E5BE3BB87CC8">
    <w:name w:val="11CD9285620E41BD98551E5BE3BB87CC8"/>
    <w:rsid w:val="00BE0377"/>
    <w:pPr>
      <w:spacing w:after="0" w:line="240" w:lineRule="auto"/>
    </w:pPr>
    <w:rPr>
      <w:rFonts w:eastAsiaTheme="minorHAnsi"/>
    </w:rPr>
  </w:style>
  <w:style w:type="paragraph" w:customStyle="1" w:styleId="047F3448B4DC459081AB7B321344A93123">
    <w:name w:val="047F3448B4DC459081AB7B321344A93123"/>
    <w:rsid w:val="00BE0377"/>
    <w:pPr>
      <w:spacing w:after="0" w:line="240" w:lineRule="auto"/>
    </w:pPr>
    <w:rPr>
      <w:rFonts w:eastAsiaTheme="minorHAnsi"/>
    </w:rPr>
  </w:style>
  <w:style w:type="paragraph" w:customStyle="1" w:styleId="11CD9285620E41BD98551E5BE3BB87CC9">
    <w:name w:val="11CD9285620E41BD98551E5BE3BB87CC9"/>
    <w:rsid w:val="00BE037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8CC9-036E-4156-948B-66DC2E70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English Language Standards Revision Committee Application</vt:lpstr>
    </vt:vector>
  </TitlesOfParts>
  <Company>Arizona Department of Education</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Standards Revision Committee Application</dc:title>
  <dc:creator>Alvarez, Vince</dc:creator>
  <cp:lastModifiedBy>Murnane, Lin</cp:lastModifiedBy>
  <cp:revision>2</cp:revision>
  <cp:lastPrinted>2017-08-18T21:32:00Z</cp:lastPrinted>
  <dcterms:created xsi:type="dcterms:W3CDTF">2017-09-05T16:49:00Z</dcterms:created>
  <dcterms:modified xsi:type="dcterms:W3CDTF">2017-09-05T16:49:00Z</dcterms:modified>
</cp:coreProperties>
</file>